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AEC9E" w14:textId="62D758C7" w:rsidR="00672CE9" w:rsidRDefault="00062CD9" w:rsidP="007B3ADE">
      <w:pPr>
        <w:ind w:firstLine="420"/>
        <w:rPr>
          <w:rFonts w:hint="eastAsia"/>
        </w:rPr>
      </w:pPr>
      <w:r>
        <w:rPr>
          <w:rFonts w:hint="eastAsia"/>
        </w:rPr>
        <w:t>右键  git bash</w:t>
      </w:r>
    </w:p>
    <w:p w14:paraId="625D031F" w14:textId="77777777" w:rsidR="00124727" w:rsidRDefault="00062CD9">
      <w:pPr>
        <w:rPr>
          <w:rFonts w:hint="eastAsia"/>
        </w:rPr>
      </w:pPr>
      <w:r>
        <w:rPr>
          <w:rFonts w:hint="eastAsia"/>
        </w:rPr>
        <w:t>Git config name Email code</w:t>
      </w:r>
    </w:p>
    <w:p w14:paraId="630EB08A" w14:textId="77777777" w:rsidR="00974B41" w:rsidRDefault="00062CD9">
      <w:pPr>
        <w:rPr>
          <w:rFonts w:hint="eastAsia"/>
        </w:rPr>
      </w:pPr>
      <w:r>
        <w:rPr>
          <w:rFonts w:hint="eastAsia"/>
        </w:rPr>
        <w:t>Git clone</w:t>
      </w:r>
    </w:p>
    <w:p w14:paraId="7A880EFB" w14:textId="77777777" w:rsidR="00CB13BE" w:rsidRDefault="00CB13BE">
      <w:pPr>
        <w:rPr>
          <w:rFonts w:hint="eastAsia"/>
        </w:rPr>
      </w:pPr>
    </w:p>
    <w:p w14:paraId="18B95181" w14:textId="78D85D37" w:rsidR="00CB13BE" w:rsidRDefault="00CB13BE">
      <w:pPr>
        <w:rPr>
          <w:rFonts w:hint="eastAsia"/>
        </w:rPr>
      </w:pPr>
      <w:r w:rsidRPr="00974B41">
        <w:rPr>
          <w:rStyle w:val="10"/>
          <w:rFonts w:hint="eastAsia"/>
        </w:rPr>
        <w:t>问题</w:t>
      </w:r>
      <w:r>
        <w:rPr>
          <w:rFonts w:hint="eastAsia"/>
        </w:rPr>
        <w:t>：Cmake时报错， 找不到文件</w:t>
      </w:r>
    </w:p>
    <w:p w14:paraId="133E8231" w14:textId="6907C862" w:rsidR="006F4592" w:rsidRDefault="006F4592">
      <w:pPr>
        <w:rPr>
          <w:rFonts w:hint="eastAsia"/>
        </w:rPr>
      </w:pPr>
      <w:r w:rsidRPr="006F4592">
        <w:rPr>
          <w:rFonts w:hint="eastAsia"/>
        </w:rPr>
        <w:t>解决CMake时“could not find any instance of Visual Studio”的问题</w:t>
      </w:r>
    </w:p>
    <w:p w14:paraId="1B81D7D7" w14:textId="3B33D8BC" w:rsidR="00124727" w:rsidRDefault="00CB13BE">
      <w:pPr>
        <w:rPr>
          <w:rFonts w:hint="eastAsia"/>
        </w:rPr>
      </w:pPr>
      <w:r w:rsidRPr="00974B41">
        <w:rPr>
          <w:rStyle w:val="10"/>
          <w:rFonts w:hint="eastAsia"/>
          <w:color w:val="FF0000"/>
        </w:rPr>
        <w:t>解决</w:t>
      </w:r>
      <w:r>
        <w:rPr>
          <w:rFonts w:hint="eastAsia"/>
        </w:rPr>
        <w:t>：</w:t>
      </w:r>
      <w:r w:rsidR="00124727">
        <w:rPr>
          <w:rFonts w:hint="eastAsia"/>
        </w:rPr>
        <w:t>把几个头文件对调一下</w:t>
      </w:r>
      <w:r>
        <w:rPr>
          <w:rFonts w:hint="eastAsia"/>
        </w:rPr>
        <w:t>， 或者R盘没有映射，重新运行下</w:t>
      </w:r>
      <w:r w:rsidRPr="00CB13BE">
        <w:rPr>
          <w:rFonts w:hint="eastAsia"/>
        </w:rPr>
        <w:t>ctf_init.bat</w:t>
      </w:r>
    </w:p>
    <w:p w14:paraId="3E0DDA5E" w14:textId="77777777" w:rsidR="00CB13BE" w:rsidRDefault="00CB13BE">
      <w:pPr>
        <w:rPr>
          <w:rFonts w:hint="eastAsia"/>
        </w:rPr>
      </w:pPr>
    </w:p>
    <w:p w14:paraId="55FAFD64" w14:textId="2BD2B7FF" w:rsidR="00124727" w:rsidRDefault="0012472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E9797E" wp14:editId="1A866FD8">
            <wp:extent cx="5274310" cy="1354455"/>
            <wp:effectExtent l="0" t="0" r="2540" b="0"/>
            <wp:docPr id="20092104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10411" name="图片 200921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2B0E" w14:textId="77777777" w:rsidR="002870C9" w:rsidRDefault="002870C9">
      <w:pPr>
        <w:rPr>
          <w:rFonts w:hint="eastAsia"/>
        </w:rPr>
      </w:pPr>
    </w:p>
    <w:p w14:paraId="7A5DD62D" w14:textId="77777777" w:rsidR="002870C9" w:rsidRDefault="002870C9">
      <w:pPr>
        <w:rPr>
          <w:rFonts w:hint="eastAsia"/>
        </w:rPr>
      </w:pPr>
    </w:p>
    <w:p w14:paraId="46D6A09B" w14:textId="5B663363" w:rsidR="00974B41" w:rsidRDefault="00974B41">
      <w:pPr>
        <w:rPr>
          <w:rFonts w:hint="eastAsia"/>
        </w:rPr>
      </w:pPr>
      <w:r w:rsidRPr="00974B41">
        <w:rPr>
          <w:rStyle w:val="10"/>
          <w:rFonts w:hint="eastAsia"/>
        </w:rPr>
        <w:t>问题</w:t>
      </w:r>
      <w:r>
        <w:rPr>
          <w:rFonts w:hint="eastAsia"/>
        </w:rPr>
        <w:t>：cmake 时</w:t>
      </w:r>
      <w:r w:rsidR="00996F2F">
        <w:rPr>
          <w:rFonts w:hint="eastAsia"/>
        </w:rPr>
        <w:t xml:space="preserve">电脑找不到visual  studio </w:t>
      </w:r>
    </w:p>
    <w:p w14:paraId="396150BA" w14:textId="01B11AD3" w:rsidR="00974B41" w:rsidRDefault="00974B41">
      <w:pPr>
        <w:rPr>
          <w:rFonts w:hint="eastAsia"/>
        </w:rPr>
      </w:pPr>
      <w:r>
        <w:rPr>
          <w:rFonts w:hint="eastAsia"/>
        </w:rPr>
        <w:t>No instance if Visual Studio,以及衍生问题： x86 x64</w:t>
      </w:r>
    </w:p>
    <w:p w14:paraId="061034C4" w14:textId="65B95F5B" w:rsidR="00974B41" w:rsidRDefault="00974B41">
      <w:pPr>
        <w:rPr>
          <w:rFonts w:hint="eastAsia"/>
        </w:rPr>
      </w:pPr>
      <w:r w:rsidRPr="00974B41">
        <w:rPr>
          <w:rStyle w:val="10"/>
          <w:rFonts w:hint="eastAsia"/>
          <w:color w:val="FF0000"/>
        </w:rPr>
        <w:t>解决</w:t>
      </w:r>
      <w:r>
        <w:rPr>
          <w:rFonts w:hint="eastAsia"/>
        </w:rPr>
        <w:t>： 把vs 添加到环境变量里</w:t>
      </w:r>
    </w:p>
    <w:p w14:paraId="079D6736" w14:textId="12804FF3" w:rsidR="00974B41" w:rsidRDefault="00974B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87EB0D" wp14:editId="6A5AADC8">
            <wp:extent cx="5274310" cy="2152015"/>
            <wp:effectExtent l="0" t="0" r="2540" b="635"/>
            <wp:docPr id="2059374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74297" name="图片 2059374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2892" w14:textId="77777777" w:rsidR="00974B41" w:rsidRDefault="00974B41">
      <w:pPr>
        <w:rPr>
          <w:rFonts w:hint="eastAsia"/>
        </w:rPr>
      </w:pPr>
    </w:p>
    <w:p w14:paraId="521A16AA" w14:textId="1EB5B887" w:rsidR="00974B41" w:rsidRDefault="00974B41">
      <w:pPr>
        <w:rPr>
          <w:rFonts w:hint="eastAsia"/>
        </w:rPr>
      </w:pPr>
    </w:p>
    <w:p w14:paraId="79BE7F83" w14:textId="77777777" w:rsidR="00974B41" w:rsidRDefault="00974B41">
      <w:pPr>
        <w:rPr>
          <w:rFonts w:hint="eastAsia"/>
        </w:rPr>
      </w:pPr>
    </w:p>
    <w:p w14:paraId="4A5A24D2" w14:textId="77777777" w:rsidR="00974B41" w:rsidRDefault="00974B41">
      <w:pPr>
        <w:rPr>
          <w:rFonts w:hint="eastAsia"/>
        </w:rPr>
      </w:pPr>
    </w:p>
    <w:p w14:paraId="55A3C953" w14:textId="09973E37" w:rsidR="00974B41" w:rsidRDefault="00974B41">
      <w:pPr>
        <w:rPr>
          <w:rFonts w:hint="eastAsia"/>
        </w:rPr>
      </w:pPr>
      <w:r w:rsidRPr="00974B41">
        <w:rPr>
          <w:rStyle w:val="10"/>
          <w:rFonts w:hint="eastAsia"/>
        </w:rPr>
        <w:t>问题：</w:t>
      </w:r>
      <w:r w:rsidRPr="00974B41">
        <w:rPr>
          <w:rFonts w:hint="eastAsia"/>
        </w:rPr>
        <w:t>D:\8cl_from_Gitee\proj-tm\CSR_ACT_UNIQUE\CSR_cmake</w:t>
      </w:r>
      <w:r>
        <w:rPr>
          <w:rFonts w:hint="eastAsia"/>
        </w:rPr>
        <w:t>生成的exe 方到那里？</w:t>
      </w:r>
      <w:r>
        <w:t xml:space="preserve"> </w:t>
      </w:r>
    </w:p>
    <w:p w14:paraId="1DE9F499" w14:textId="2EFC13DC" w:rsidR="00974B41" w:rsidRDefault="00974B41">
      <w:pPr>
        <w:rPr>
          <w:rFonts w:hint="eastAsia"/>
        </w:rPr>
      </w:pPr>
      <w:r w:rsidRPr="00974B41">
        <w:rPr>
          <w:rStyle w:val="10"/>
          <w:rFonts w:hint="eastAsia"/>
          <w:color w:val="FF0000"/>
        </w:rPr>
        <w:t>解决：</w:t>
      </w:r>
      <w:r>
        <w:rPr>
          <w:rFonts w:hint="eastAsia"/>
        </w:rPr>
        <w:t xml:space="preserve"> </w:t>
      </w:r>
      <w:r w:rsidRPr="00974B41">
        <w:rPr>
          <w:rFonts w:hint="eastAsia"/>
        </w:rPr>
        <w:t>D:\SS12_8CL_project_from_wang_liang_ping\ctf\bin\Debug</w:t>
      </w:r>
    </w:p>
    <w:p w14:paraId="5A975956" w14:textId="77777777" w:rsidR="00857319" w:rsidRDefault="00857319">
      <w:pPr>
        <w:rPr>
          <w:rFonts w:hint="eastAsia"/>
        </w:rPr>
      </w:pPr>
    </w:p>
    <w:p w14:paraId="0BBC2D63" w14:textId="12F98E3F" w:rsidR="00857319" w:rsidRDefault="00857319">
      <w:pPr>
        <w:rPr>
          <w:rFonts w:hint="eastAsia"/>
        </w:rPr>
      </w:pPr>
      <w:r w:rsidRPr="00857319">
        <w:rPr>
          <w:rStyle w:val="10"/>
        </w:rPr>
        <w:t>问题：</w:t>
      </w:r>
      <w:r>
        <w:rPr>
          <w:rFonts w:hint="eastAsia"/>
        </w:rPr>
        <w:t xml:space="preserve"> </w:t>
      </w:r>
      <w:r w:rsidRPr="00857319">
        <w:rPr>
          <w:rFonts w:hint="eastAsia"/>
        </w:rPr>
        <w:t>SS12_8CL_project(1)</w:t>
      </w:r>
      <w:r>
        <w:rPr>
          <w:rFonts w:hint="eastAsia"/>
        </w:rPr>
        <w:t xml:space="preserve"> 是什么 </w:t>
      </w:r>
    </w:p>
    <w:p w14:paraId="4FA66614" w14:textId="26272631" w:rsidR="00857319" w:rsidRDefault="00857319">
      <w:pPr>
        <w:rPr>
          <w:rFonts w:hint="eastAsia"/>
        </w:rPr>
      </w:pPr>
      <w:r w:rsidRPr="00974B41">
        <w:rPr>
          <w:rStyle w:val="10"/>
          <w:rFonts w:hint="eastAsia"/>
          <w:color w:val="FF0000"/>
        </w:rPr>
        <w:t>解决：</w:t>
      </w:r>
      <w:r>
        <w:rPr>
          <w:rFonts w:hint="eastAsia"/>
        </w:rPr>
        <w:t>总的程序， 我们git 上下载的8cl 只是他的一部分， 点击</w:t>
      </w:r>
      <w:r w:rsidRPr="00857319">
        <w:rPr>
          <w:rFonts w:hint="eastAsia"/>
        </w:rPr>
        <w:t>ctf_start_debug.bat</w:t>
      </w:r>
      <w:r>
        <w:rPr>
          <w:rFonts w:hint="eastAsia"/>
        </w:rPr>
        <w:t xml:space="preserve">， 只能在D盘里点击。 </w:t>
      </w:r>
    </w:p>
    <w:p w14:paraId="224A9944" w14:textId="02CB9CF5" w:rsidR="00857319" w:rsidRDefault="008573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5126BD" wp14:editId="4C3AB19F">
            <wp:extent cx="5274310" cy="1962785"/>
            <wp:effectExtent l="0" t="0" r="2540" b="0"/>
            <wp:docPr id="751874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74969" name="图片 7518749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518" w14:textId="77777777" w:rsidR="007E71DC" w:rsidRDefault="007E71DC">
      <w:pPr>
        <w:rPr>
          <w:rFonts w:hint="eastAsia"/>
        </w:rPr>
      </w:pPr>
    </w:p>
    <w:p w14:paraId="0FE3B016" w14:textId="2410D316" w:rsidR="007E71DC" w:rsidRPr="007E71DC" w:rsidRDefault="007E71DC" w:rsidP="007E71DC">
      <w:pPr>
        <w:pStyle w:val="1"/>
        <w:rPr>
          <w:rFonts w:hint="eastAsia"/>
        </w:rPr>
      </w:pPr>
      <w:r>
        <w:rPr>
          <w:rFonts w:hint="eastAsia"/>
        </w:rPr>
        <w:t>问题：</w:t>
      </w:r>
      <w:r w:rsidRPr="007E71DC">
        <w:rPr>
          <w:rFonts w:hint="eastAsia"/>
        </w:rPr>
        <w:t xml:space="preserve"> IO说明在那里？ </w:t>
      </w:r>
    </w:p>
    <w:p w14:paraId="7C20C01B" w14:textId="38BD1015" w:rsidR="007E71DC" w:rsidRDefault="007E71DC" w:rsidP="007E71DC">
      <w:pPr>
        <w:rPr>
          <w:rFonts w:hint="eastAsia"/>
        </w:rPr>
      </w:pPr>
      <w:r w:rsidRPr="007E71DC">
        <w:rPr>
          <w:rStyle w:val="10"/>
          <w:color w:val="FF0000"/>
        </w:rPr>
        <w:t>解决</w:t>
      </w:r>
      <w:r>
        <w:rPr>
          <w:rFonts w:hint="eastAsia"/>
        </w:rPr>
        <w:t>:  CT集成驱动说明手册</w:t>
      </w:r>
    </w:p>
    <w:p w14:paraId="49EB6B08" w14:textId="77777777" w:rsidR="00A6220F" w:rsidRDefault="00A6220F" w:rsidP="007E71DC">
      <w:pPr>
        <w:rPr>
          <w:rFonts w:hint="eastAsia"/>
        </w:rPr>
      </w:pPr>
    </w:p>
    <w:p w14:paraId="308E9F52" w14:textId="57FFC202" w:rsidR="00A6220F" w:rsidRDefault="00A6220F" w:rsidP="007E71DC">
      <w:pPr>
        <w:rPr>
          <w:rFonts w:hint="eastAsia"/>
        </w:rPr>
      </w:pPr>
      <w:r w:rsidRPr="00E836A0">
        <w:rPr>
          <w:rStyle w:val="10"/>
        </w:rPr>
        <w:t>问题：</w:t>
      </w:r>
      <w:r>
        <w:rPr>
          <w:rFonts w:hint="eastAsia"/>
        </w:rPr>
        <w:t xml:space="preserve"> conf-station-CSR.xml 怎么理解</w:t>
      </w:r>
    </w:p>
    <w:p w14:paraId="0EB2BD05" w14:textId="41087E37" w:rsidR="00A6220F" w:rsidRDefault="00A6220F" w:rsidP="007E71DC">
      <w:pPr>
        <w:rPr>
          <w:rFonts w:hint="eastAsia"/>
        </w:rPr>
      </w:pPr>
      <w:r w:rsidRPr="00E836A0">
        <w:rPr>
          <w:rStyle w:val="10"/>
          <w:color w:val="FF0000"/>
        </w:rPr>
        <w:lastRenderedPageBreak/>
        <w:t>解决</w:t>
      </w:r>
      <w:r w:rsidRPr="00E836A0">
        <w:rPr>
          <w:rFonts w:hint="eastAsia"/>
          <w:color w:val="FF0000"/>
        </w:rPr>
        <w:t>：</w:t>
      </w:r>
      <w:r>
        <w:rPr>
          <w:rFonts w:hint="eastAsia"/>
          <w:noProof/>
        </w:rPr>
        <w:drawing>
          <wp:inline distT="0" distB="0" distL="0" distR="0" wp14:anchorId="7DDEE5D5" wp14:editId="7CD88C2C">
            <wp:extent cx="4550410" cy="1444122"/>
            <wp:effectExtent l="0" t="0" r="2540" b="3810"/>
            <wp:docPr id="973634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34060" name="图片 973634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48" cy="14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90D5" w14:textId="77777777" w:rsidR="00A6220F" w:rsidRDefault="00A6220F" w:rsidP="007E71DC">
      <w:pPr>
        <w:rPr>
          <w:rFonts w:hint="eastAsia"/>
        </w:rPr>
      </w:pPr>
    </w:p>
    <w:p w14:paraId="552DE36E" w14:textId="53F9EEE0" w:rsidR="00A6220F" w:rsidRDefault="00A6220F" w:rsidP="007E71DC">
      <w:pPr>
        <w:rPr>
          <w:rFonts w:hint="eastAsia"/>
        </w:rPr>
      </w:pPr>
      <w:r>
        <w:rPr>
          <w:rFonts w:hint="eastAsia"/>
        </w:rPr>
        <w:t xml:space="preserve">Name 对应位置， 机械手初始化的配置。 </w:t>
      </w:r>
    </w:p>
    <w:p w14:paraId="66DC7498" w14:textId="42F48416" w:rsidR="00A6220F" w:rsidRDefault="00A6220F" w:rsidP="007E71DC">
      <w:pPr>
        <w:rPr>
          <w:rFonts w:hint="eastAsia"/>
        </w:rPr>
      </w:pPr>
      <w:r>
        <w:rPr>
          <w:rFonts w:hint="eastAsia"/>
        </w:rPr>
        <w:t xml:space="preserve">Grp0 1 对应是8寸 Or 12 寸。 Slot槽对应第几个晶圆。 Cur pos 和 name 一样。 Arm_axis 对应插手。 </w:t>
      </w:r>
      <w:r w:rsidR="000C23B0">
        <w:rPr>
          <w:rFonts w:hint="eastAsia"/>
        </w:rPr>
        <w:t>CSR就是控制机械手的</w:t>
      </w:r>
      <w:r w:rsidR="008D3E69">
        <w:rPr>
          <w:rFonts w:hint="eastAsia"/>
        </w:rPr>
        <w:t>,</w:t>
      </w:r>
      <w:r w:rsidR="000C23B0">
        <w:rPr>
          <w:rFonts w:hint="eastAsia"/>
        </w:rPr>
        <w:t xml:space="preserve"> CTC是调度的。</w:t>
      </w:r>
    </w:p>
    <w:p w14:paraId="03DAB776" w14:textId="77777777" w:rsidR="001F7EE9" w:rsidRDefault="001F7EE9" w:rsidP="007E71DC">
      <w:pPr>
        <w:rPr>
          <w:rFonts w:hint="eastAsia"/>
        </w:rPr>
      </w:pPr>
    </w:p>
    <w:p w14:paraId="7E314568" w14:textId="19EA8788" w:rsidR="001F7EE9" w:rsidRDefault="001F7EE9" w:rsidP="007E71DC">
      <w:pPr>
        <w:rPr>
          <w:rFonts w:hint="eastAsia"/>
        </w:rPr>
      </w:pPr>
      <w:r w:rsidRPr="001F7EE9">
        <w:rPr>
          <w:rStyle w:val="10"/>
        </w:rPr>
        <w:t>问题：</w:t>
      </w:r>
      <w:r w:rsidRPr="001F7EE9">
        <w:rPr>
          <w:rStyle w:val="10"/>
          <w:rFonts w:hint="eastAsia"/>
        </w:rPr>
        <w:t xml:space="preserve"> </w:t>
      </w:r>
      <w:r>
        <w:rPr>
          <w:rFonts w:hint="eastAsia"/>
        </w:rPr>
        <w:t>机器手初始化时那个cpp 文件</w:t>
      </w:r>
    </w:p>
    <w:p w14:paraId="16F43309" w14:textId="577F6A61" w:rsidR="001F7EE9" w:rsidRDefault="001F7EE9" w:rsidP="007E71DC">
      <w:pPr>
        <w:rPr>
          <w:rFonts w:hint="eastAsia"/>
        </w:rPr>
      </w:pPr>
      <w:r w:rsidRPr="001F7EE9">
        <w:rPr>
          <w:rStyle w:val="10"/>
          <w:color w:val="FF0000"/>
        </w:rPr>
        <w:t>解决：</w:t>
      </w:r>
      <w:r>
        <w:rPr>
          <w:rFonts w:hint="eastAsia"/>
        </w:rPr>
        <w:t xml:space="preserve"> tmservice.cpp</w:t>
      </w:r>
      <w:r w:rsidR="004073B4">
        <w:rPr>
          <w:rFonts w:hint="eastAsia"/>
        </w:rPr>
        <w:t xml:space="preserve"> 机器人初始化和机器人运动文件。 </w:t>
      </w:r>
    </w:p>
    <w:p w14:paraId="17A2EB74" w14:textId="77777777" w:rsidR="005131B4" w:rsidRDefault="005131B4" w:rsidP="007E71DC">
      <w:pPr>
        <w:rPr>
          <w:rFonts w:hint="eastAsia"/>
        </w:rPr>
      </w:pPr>
    </w:p>
    <w:p w14:paraId="1BDE08EF" w14:textId="075B4FA5" w:rsidR="005131B4" w:rsidRDefault="005131B4" w:rsidP="007E71DC">
      <w:pPr>
        <w:rPr>
          <w:rFonts w:hint="eastAsia"/>
        </w:rPr>
      </w:pPr>
      <w:r w:rsidRPr="005131B4">
        <w:rPr>
          <w:rStyle w:val="10"/>
        </w:rPr>
        <w:t>问题：</w:t>
      </w:r>
      <w:r w:rsidRPr="005131B4">
        <w:rPr>
          <w:rStyle w:val="10"/>
          <w:rFonts w:hint="eastAsia"/>
        </w:rPr>
        <w:t xml:space="preserve"> I</w:t>
      </w:r>
      <w:r>
        <w:rPr>
          <w:rFonts w:hint="eastAsia"/>
        </w:rPr>
        <w:t xml:space="preserve">O的读写时那个cpp文件？ </w:t>
      </w:r>
    </w:p>
    <w:p w14:paraId="25D386F6" w14:textId="01A7C119" w:rsidR="005131B4" w:rsidRPr="007E71DC" w:rsidRDefault="005131B4" w:rsidP="007E71DC">
      <w:pPr>
        <w:rPr>
          <w:rFonts w:hint="eastAsia"/>
        </w:rPr>
      </w:pPr>
      <w:r>
        <w:rPr>
          <w:rFonts w:hint="eastAsia"/>
        </w:rPr>
        <w:t xml:space="preserve">解决： </w:t>
      </w:r>
    </w:p>
    <w:p w14:paraId="03A70BA0" w14:textId="0A2560B7" w:rsidR="00124727" w:rsidRDefault="00124727">
      <w:pPr>
        <w:rPr>
          <w:rFonts w:hint="eastAsia"/>
        </w:rPr>
      </w:pPr>
    </w:p>
    <w:p w14:paraId="1EA813E2" w14:textId="77777777" w:rsidR="00B22659" w:rsidRDefault="00B22659">
      <w:pPr>
        <w:rPr>
          <w:rFonts w:hint="eastAsia"/>
        </w:rPr>
      </w:pPr>
    </w:p>
    <w:p w14:paraId="3AD948B2" w14:textId="3EFD8295" w:rsidR="00B22659" w:rsidRDefault="00B22659">
      <w:pPr>
        <w:rPr>
          <w:rFonts w:hint="eastAsia"/>
        </w:rPr>
      </w:pPr>
      <w:r w:rsidRPr="00743D41">
        <w:rPr>
          <w:rStyle w:val="10"/>
          <w:rFonts w:hint="eastAsia"/>
        </w:rPr>
        <w:t>问题：</w:t>
      </w:r>
      <w:r>
        <w:rPr>
          <w:rFonts w:hint="eastAsia"/>
        </w:rPr>
        <w:t xml:space="preserve"> ss12 8cl 的 init</w:t>
      </w:r>
      <w:r w:rsidR="00743D41">
        <w:rPr>
          <w:rFonts w:hint="eastAsia"/>
        </w:rPr>
        <w:t>.</w:t>
      </w:r>
      <w:r>
        <w:rPr>
          <w:rFonts w:hint="eastAsia"/>
        </w:rPr>
        <w:t>batch 文件做什么？</w:t>
      </w:r>
    </w:p>
    <w:p w14:paraId="067DF728" w14:textId="3F83F5F6" w:rsidR="00743D41" w:rsidRDefault="00743D41">
      <w:pPr>
        <w:rPr>
          <w:rFonts w:hint="eastAsia"/>
        </w:rPr>
      </w:pPr>
      <w:bookmarkStart w:id="0" w:name="OLE_LINK1"/>
      <w:r w:rsidRPr="00743D41">
        <w:rPr>
          <w:rStyle w:val="10"/>
          <w:color w:val="FF0000"/>
        </w:rPr>
        <w:t>解决：</w:t>
      </w:r>
      <w:r w:rsidRPr="00743D41">
        <w:rPr>
          <w:rStyle w:val="10"/>
          <w:rFonts w:hint="eastAsia"/>
          <w:color w:val="FF0000"/>
        </w:rPr>
        <w:t xml:space="preserve"> </w:t>
      </w:r>
      <w:bookmarkEnd w:id="0"/>
      <w:r>
        <w:rPr>
          <w:rFonts w:hint="eastAsia"/>
        </w:rPr>
        <w:t xml:space="preserve">管理程序运行， 一行的话就是同时运行。 </w:t>
      </w:r>
    </w:p>
    <w:p w14:paraId="4AAC9246" w14:textId="63EC2165" w:rsidR="00743D41" w:rsidRDefault="00743D41">
      <w:pPr>
        <w:rPr>
          <w:rFonts w:hint="eastAsia"/>
        </w:rPr>
      </w:pPr>
      <w:r>
        <w:rPr>
          <w:noProof/>
        </w:rPr>
        <w:drawing>
          <wp:inline distT="0" distB="0" distL="0" distR="0" wp14:anchorId="74CA1853" wp14:editId="6EACF8FA">
            <wp:extent cx="5274310" cy="933450"/>
            <wp:effectExtent l="0" t="0" r="2540" b="0"/>
            <wp:docPr id="221475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864" name="图片 2214758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F0A" w14:textId="77777777" w:rsidR="0097220E" w:rsidRDefault="0097220E">
      <w:pPr>
        <w:rPr>
          <w:rFonts w:hint="eastAsia"/>
        </w:rPr>
      </w:pPr>
    </w:p>
    <w:p w14:paraId="298D483D" w14:textId="77777777" w:rsidR="0097220E" w:rsidRDefault="0097220E">
      <w:pPr>
        <w:rPr>
          <w:rFonts w:hint="eastAsia"/>
        </w:rPr>
      </w:pPr>
    </w:p>
    <w:p w14:paraId="5A35B24B" w14:textId="77777777" w:rsidR="0097220E" w:rsidRDefault="0097220E">
      <w:pPr>
        <w:rPr>
          <w:rFonts w:hint="eastAsia"/>
        </w:rPr>
      </w:pPr>
    </w:p>
    <w:p w14:paraId="3EDAACFA" w14:textId="77777777" w:rsidR="0097220E" w:rsidRDefault="0097220E">
      <w:pPr>
        <w:rPr>
          <w:rFonts w:hint="eastAsia"/>
        </w:rPr>
      </w:pPr>
      <w:r w:rsidRPr="0097220E">
        <w:rPr>
          <w:rFonts w:hint="eastAsia"/>
        </w:rPr>
        <w:t>D:\SS12_8CL_project(1)\SS12_8CL_project\ctf\conf</w:t>
      </w:r>
      <w:r>
        <w:rPr>
          <w:rFonts w:hint="eastAsia"/>
        </w:rPr>
        <w:t>\settings.xml 记载映射的盘？</w:t>
      </w:r>
    </w:p>
    <w:p w14:paraId="4F6DDC67" w14:textId="134ABD73" w:rsidR="0097220E" w:rsidRDefault="009722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5529781" wp14:editId="5054DAD7">
            <wp:extent cx="3575234" cy="349268"/>
            <wp:effectExtent l="0" t="0" r="6350" b="0"/>
            <wp:docPr id="4706887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88772" name="图片 4706887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195F882" w14:textId="77777777" w:rsidR="0097220E" w:rsidRDefault="0097220E">
      <w:pPr>
        <w:rPr>
          <w:rFonts w:hint="eastAsia"/>
        </w:rPr>
      </w:pPr>
    </w:p>
    <w:p w14:paraId="0FCE47AA" w14:textId="1DFC7AB7" w:rsidR="0097220E" w:rsidRDefault="0097220E">
      <w:pPr>
        <w:rPr>
          <w:rFonts w:hint="eastAsia"/>
        </w:rPr>
      </w:pPr>
      <w:r w:rsidRPr="0097220E">
        <w:rPr>
          <w:rFonts w:hint="eastAsia"/>
        </w:rPr>
        <w:t>D:\SS12_8CL_project(1)\SS12_8CL_project\SS12-8CL\workspace\conf\alarm</w:t>
      </w:r>
      <w:r>
        <w:rPr>
          <w:rFonts w:hint="eastAsia"/>
        </w:rPr>
        <w:t>\</w:t>
      </w:r>
      <w:r w:rsidRPr="0097220E">
        <w:rPr>
          <w:rFonts w:hint="eastAsia"/>
        </w:rPr>
        <w:t>alarm.cfg</w:t>
      </w:r>
    </w:p>
    <w:p w14:paraId="64987694" w14:textId="5243F9AF" w:rsidR="0097220E" w:rsidRDefault="0097220E">
      <w:pPr>
        <w:rPr>
          <w:rFonts w:hint="eastAsia"/>
        </w:rPr>
      </w:pPr>
      <w:r>
        <w:rPr>
          <w:rFonts w:hint="eastAsia"/>
        </w:rPr>
        <w:t>报警配置</w:t>
      </w:r>
    </w:p>
    <w:p w14:paraId="4D30EA5A" w14:textId="77777777" w:rsidR="00A460A9" w:rsidRDefault="00A460A9">
      <w:pPr>
        <w:rPr>
          <w:rFonts w:hint="eastAsia"/>
        </w:rPr>
      </w:pPr>
    </w:p>
    <w:p w14:paraId="2B134C45" w14:textId="015903CF" w:rsidR="00A460A9" w:rsidRDefault="00A460A9">
      <w:pPr>
        <w:rPr>
          <w:rFonts w:hint="eastAsia"/>
        </w:rPr>
      </w:pPr>
      <w:r w:rsidRPr="00A460A9">
        <w:rPr>
          <w:rFonts w:hint="eastAsia"/>
        </w:rPr>
        <w:t>D:\SS12_8CL_project(1)\SS12_8CL_project\SS12-8CL\workspace\conf\config</w:t>
      </w:r>
    </w:p>
    <w:p w14:paraId="7795F27F" w14:textId="4E2F86A2" w:rsidR="00A460A9" w:rsidRDefault="00A460A9">
      <w:pPr>
        <w:rPr>
          <w:rFonts w:hint="eastAsia"/>
        </w:rPr>
      </w:pPr>
      <w:r>
        <w:rPr>
          <w:rFonts w:hint="eastAsia"/>
        </w:rPr>
        <w:t>用于显示界面上的IO  写值什么的</w:t>
      </w:r>
    </w:p>
    <w:p w14:paraId="597EA0DB" w14:textId="66F947AD" w:rsidR="00A460A9" w:rsidRDefault="00A460A9">
      <w:pPr>
        <w:rPr>
          <w:rFonts w:hint="eastAsia"/>
        </w:rPr>
      </w:pPr>
      <w:r>
        <w:rPr>
          <w:noProof/>
        </w:rPr>
        <w:drawing>
          <wp:inline distT="0" distB="0" distL="0" distR="0" wp14:anchorId="043FA1A6" wp14:editId="6B3BC2CC">
            <wp:extent cx="5274310" cy="2701925"/>
            <wp:effectExtent l="0" t="0" r="2540" b="3175"/>
            <wp:docPr id="13193589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8943" name="图片 13193589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E0E9" w14:textId="77777777" w:rsidR="0049219B" w:rsidRDefault="0049219B">
      <w:pPr>
        <w:rPr>
          <w:rFonts w:hint="eastAsia"/>
        </w:rPr>
      </w:pPr>
    </w:p>
    <w:p w14:paraId="39D3C14C" w14:textId="1ABD1EE4" w:rsidR="0049219B" w:rsidRDefault="0049219B">
      <w:pPr>
        <w:rPr>
          <w:rFonts w:hint="eastAsia"/>
        </w:rPr>
      </w:pPr>
      <w:r w:rsidRPr="0049219B">
        <w:rPr>
          <w:rFonts w:hint="eastAsia"/>
        </w:rPr>
        <w:t>D:\SS12_8CL_project(1)\SS12_8CL_project\SS12-8CL\workspace\conf\hist</w:t>
      </w:r>
      <w:r>
        <w:rPr>
          <w:rFonts w:hint="eastAsia"/>
        </w:rPr>
        <w:t>\历史日志</w:t>
      </w:r>
    </w:p>
    <w:p w14:paraId="6B38E418" w14:textId="77777777" w:rsidR="00B04CC5" w:rsidRDefault="00B04CC5">
      <w:pPr>
        <w:rPr>
          <w:rFonts w:hint="eastAsia"/>
        </w:rPr>
      </w:pPr>
    </w:p>
    <w:p w14:paraId="3095E4A0" w14:textId="0170A57F" w:rsidR="00B04CC5" w:rsidRDefault="00B04CC5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989B02C" w14:textId="65FEC439" w:rsidR="00B04CC5" w:rsidRDefault="00B04CC5">
      <w:pPr>
        <w:rPr>
          <w:rFonts w:hint="eastAsia"/>
        </w:rPr>
      </w:pPr>
      <w:r w:rsidRPr="00B04CC5">
        <w:rPr>
          <w:rFonts w:hint="eastAsia"/>
        </w:rPr>
        <w:lastRenderedPageBreak/>
        <w:t>D:\SS12_8CL_project(1)\SS12_8CL_project\SS12-8CL\workspace\conf</w:t>
      </w:r>
      <w:r>
        <w:rPr>
          <w:rFonts w:hint="eastAsia"/>
        </w:rPr>
        <w:t>\</w:t>
      </w:r>
      <w:r w:rsidRPr="00B04CC5">
        <w:rPr>
          <w:rFonts w:hint="eastAsia"/>
        </w:rPr>
        <w:t>conf-station-PSR.xml</w:t>
      </w:r>
      <w:r>
        <w:rPr>
          <w:rFonts w:hint="eastAsia"/>
        </w:rPr>
        <w:t xml:space="preserve">  后一个机械手的配置， 里面的pm对应的是单元。</w:t>
      </w:r>
      <w:r w:rsidR="00821FC1">
        <w:rPr>
          <w:rFonts w:hint="eastAsia"/>
        </w:rPr>
        <w:t>-</w:t>
      </w:r>
    </w:p>
    <w:p w14:paraId="097D61E0" w14:textId="3D4D4C6B" w:rsidR="00821FC1" w:rsidRDefault="00821F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7977AA" wp14:editId="374DF469">
            <wp:extent cx="5274310" cy="1569085"/>
            <wp:effectExtent l="0" t="0" r="2540" b="0"/>
            <wp:docPr id="7775414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445" name="图片 7775414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2EE" w14:textId="77777777" w:rsidR="008731E8" w:rsidRDefault="008731E8">
      <w:pPr>
        <w:rPr>
          <w:rFonts w:hint="eastAsia"/>
        </w:rPr>
      </w:pPr>
    </w:p>
    <w:p w14:paraId="3C464651" w14:textId="033AFEFF" w:rsidR="008731E8" w:rsidRDefault="008731E8">
      <w:pPr>
        <w:rPr>
          <w:rFonts w:hint="eastAsia"/>
        </w:rPr>
      </w:pPr>
      <w:r>
        <w:rPr>
          <w:rFonts w:hint="eastAsia"/>
        </w:rPr>
        <w:t xml:space="preserve">Receipe 里的lot 记载每个槽要做哪个receipe ? </w:t>
      </w:r>
    </w:p>
    <w:p w14:paraId="2476F676" w14:textId="796C065E" w:rsidR="008731E8" w:rsidRDefault="008731E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3D3242" wp14:editId="7D4FDE4B">
            <wp:extent cx="5274310" cy="241300"/>
            <wp:effectExtent l="0" t="0" r="2540" b="6350"/>
            <wp:docPr id="7046949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4986" name="图片 7046949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CD10" w14:textId="77777777" w:rsidR="008731E8" w:rsidRDefault="008731E8">
      <w:pPr>
        <w:rPr>
          <w:rFonts w:hint="eastAsia"/>
        </w:rPr>
      </w:pPr>
    </w:p>
    <w:p w14:paraId="1C94213A" w14:textId="77777777" w:rsidR="008731E8" w:rsidRDefault="008731E8">
      <w:pPr>
        <w:rPr>
          <w:rFonts w:hint="eastAsia"/>
        </w:rPr>
      </w:pPr>
    </w:p>
    <w:p w14:paraId="0DD3E238" w14:textId="2C7B52A7" w:rsidR="008731E8" w:rsidRDefault="008731E8">
      <w:pPr>
        <w:rPr>
          <w:rFonts w:hint="eastAsia"/>
        </w:rPr>
      </w:pPr>
      <w:r w:rsidRPr="008731E8">
        <w:rPr>
          <w:rFonts w:hint="eastAsia"/>
        </w:rPr>
        <w:t>{"name":"","steps":[{"u1":"CA|test"},{"u1":"DEV1|80S-DEV"}]}</w:t>
      </w:r>
      <w:r>
        <w:rPr>
          <w:rFonts w:hint="eastAsia"/>
        </w:rPr>
        <w:t xml:space="preserve">怎么理解？ </w:t>
      </w:r>
    </w:p>
    <w:p w14:paraId="3C7D5A8A" w14:textId="63C551D8" w:rsidR="008731E8" w:rsidRDefault="008731E8">
      <w:pPr>
        <w:rPr>
          <w:rFonts w:hint="eastAsia"/>
        </w:rPr>
      </w:pPr>
      <w:r>
        <w:rPr>
          <w:rFonts w:hint="eastAsia"/>
        </w:rPr>
        <w:t>代表用CA (对中)里的test 配方， 然会是DEV1里的80S-DEV 配方。</w:t>
      </w:r>
    </w:p>
    <w:p w14:paraId="12E6CB85" w14:textId="77777777" w:rsidR="00C710BE" w:rsidRDefault="00C710BE">
      <w:pPr>
        <w:rPr>
          <w:rFonts w:hint="eastAsia"/>
        </w:rPr>
      </w:pPr>
    </w:p>
    <w:p w14:paraId="7FFA06A7" w14:textId="77777777" w:rsidR="00C710BE" w:rsidRDefault="00C710BE">
      <w:pPr>
        <w:rPr>
          <w:rFonts w:hint="eastAsia"/>
        </w:rPr>
      </w:pPr>
    </w:p>
    <w:p w14:paraId="2917DB54" w14:textId="4AA3F86A" w:rsidR="00C710BE" w:rsidRDefault="00C710BE">
      <w:pPr>
        <w:rPr>
          <w:rFonts w:hint="eastAsia"/>
        </w:rPr>
      </w:pPr>
      <w:r w:rsidRPr="00C710BE">
        <w:rPr>
          <w:rFonts w:hint="eastAsia"/>
        </w:rPr>
        <w:t>D:\SS12_8CL_project(1)\SS12_8CL_project\ctf\include</w:t>
      </w:r>
      <w:r>
        <w:rPr>
          <w:rFonts w:hint="eastAsia"/>
        </w:rPr>
        <w:t>\ctm_base.hpp里的</w:t>
      </w:r>
      <w:r w:rsidRPr="00C710BE">
        <w:rPr>
          <w:rFonts w:hint="eastAsia"/>
        </w:rPr>
        <w:t>do_pre_recv</w:t>
      </w:r>
      <w:r>
        <w:rPr>
          <w:rFonts w:hint="eastAsia"/>
        </w:rPr>
        <w:t xml:space="preserve">， </w:t>
      </w:r>
    </w:p>
    <w:p w14:paraId="6C41E9BB" w14:textId="751111CB" w:rsidR="00C710BE" w:rsidRDefault="00C710BE">
      <w:pPr>
        <w:rPr>
          <w:rFonts w:hint="eastAsia"/>
        </w:rPr>
      </w:pPr>
      <w:r>
        <w:rPr>
          <w:rFonts w:hint="eastAsia"/>
        </w:rPr>
        <w:t>取片之前的操作， 要自己去写？。 右边的函数都是自己写。。。。</w:t>
      </w:r>
    </w:p>
    <w:p w14:paraId="708DED67" w14:textId="1BDD1DB0" w:rsidR="00732FC1" w:rsidRDefault="00732FC1">
      <w:pPr>
        <w:rPr>
          <w:rFonts w:hint="eastAsia"/>
        </w:rPr>
      </w:pPr>
      <w:r>
        <w:rPr>
          <w:rFonts w:hint="eastAsia"/>
        </w:rPr>
        <w:t xml:space="preserve">Map就是扫描，比如统计里面有多少晶圆。 </w:t>
      </w:r>
    </w:p>
    <w:p w14:paraId="67D19030" w14:textId="172EB535" w:rsidR="00C710BE" w:rsidRDefault="00C710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EA71B7" wp14:editId="51930856">
            <wp:extent cx="5274310" cy="1732915"/>
            <wp:effectExtent l="0" t="0" r="2540" b="635"/>
            <wp:docPr id="16059634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3446" name="图片 16059634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9DA" w14:textId="77777777" w:rsidR="00C710BE" w:rsidRDefault="00C710BE">
      <w:pPr>
        <w:rPr>
          <w:rFonts w:hint="eastAsia"/>
        </w:rPr>
      </w:pPr>
    </w:p>
    <w:p w14:paraId="348254D7" w14:textId="77777777" w:rsidR="00B04CC5" w:rsidRDefault="00B04CC5">
      <w:pPr>
        <w:rPr>
          <w:rFonts w:hint="eastAsia"/>
        </w:rPr>
      </w:pPr>
    </w:p>
    <w:p w14:paraId="4D1255F7" w14:textId="5E379AEE" w:rsidR="00A460A9" w:rsidRDefault="00875891">
      <w:pPr>
        <w:rPr>
          <w:rFonts w:hint="eastAsia"/>
        </w:rPr>
      </w:pPr>
      <w:r>
        <w:rPr>
          <w:rFonts w:hint="eastAsia"/>
        </w:rPr>
        <w:lastRenderedPageBreak/>
        <w:t>开启工程之后 ， IO没起来（报错了）</w:t>
      </w:r>
    </w:p>
    <w:p w14:paraId="727A1E8B" w14:textId="77777777" w:rsidR="00743D41" w:rsidRDefault="00743D41">
      <w:pPr>
        <w:rPr>
          <w:rFonts w:hint="eastAsia"/>
        </w:rPr>
      </w:pPr>
    </w:p>
    <w:p w14:paraId="7B8DB8D3" w14:textId="77777777" w:rsidR="007D0E60" w:rsidRDefault="007D0E60">
      <w:pPr>
        <w:rPr>
          <w:rFonts w:hint="eastAsia"/>
        </w:rPr>
      </w:pPr>
    </w:p>
    <w:p w14:paraId="04ACA49E" w14:textId="77777777" w:rsidR="007D0E60" w:rsidRDefault="007D0E60">
      <w:pPr>
        <w:rPr>
          <w:rFonts w:hint="eastAsia"/>
        </w:rPr>
      </w:pPr>
    </w:p>
    <w:p w14:paraId="5A7CA497" w14:textId="7CA4654C" w:rsidR="007D0E60" w:rsidRDefault="007D0E60">
      <w:pPr>
        <w:rPr>
          <w:rFonts w:hint="eastAsia"/>
        </w:rPr>
      </w:pPr>
      <w:r>
        <w:rPr>
          <w:rFonts w:hint="eastAsia"/>
        </w:rPr>
        <w:t xml:space="preserve">Io报错：In teach  Mode  the command was rejected </w:t>
      </w:r>
      <w:r w:rsidR="00EC7A05">
        <w:rPr>
          <w:rFonts w:hint="eastAsia"/>
        </w:rPr>
        <w:t>-》 将示教器改掉</w:t>
      </w:r>
    </w:p>
    <w:p w14:paraId="479AC7E5" w14:textId="77777777" w:rsidR="001F6DE3" w:rsidRDefault="001F6DE3">
      <w:pPr>
        <w:rPr>
          <w:rFonts w:hint="eastAsia"/>
        </w:rPr>
      </w:pPr>
    </w:p>
    <w:p w14:paraId="6FD63BAA" w14:textId="7FD3C53D" w:rsidR="001F6DE3" w:rsidRDefault="00AA53D5">
      <w:pPr>
        <w:rPr>
          <w:rFonts w:hint="eastAsia"/>
        </w:rPr>
      </w:pPr>
      <w:r w:rsidRPr="001F7EE9">
        <w:rPr>
          <w:rStyle w:val="10"/>
        </w:rPr>
        <w:t>问题：</w:t>
      </w:r>
      <w:r w:rsidR="001F6DE3">
        <w:rPr>
          <w:rFonts w:hint="eastAsia"/>
        </w:rPr>
        <w:t xml:space="preserve">命令格式在那里看？ </w:t>
      </w:r>
    </w:p>
    <w:p w14:paraId="40425093" w14:textId="1767FA6C" w:rsidR="001F6DE3" w:rsidRDefault="0048136F">
      <w:pPr>
        <w:rPr>
          <w:rFonts w:hint="eastAsia"/>
        </w:rPr>
      </w:pPr>
      <w:r w:rsidRPr="00743D41">
        <w:rPr>
          <w:rStyle w:val="10"/>
          <w:color w:val="FF0000"/>
        </w:rPr>
        <w:t>解决：</w:t>
      </w:r>
      <w:r w:rsidR="001F6DE3">
        <w:rPr>
          <w:rFonts w:hint="eastAsia"/>
        </w:rPr>
        <w:t>Lebotm.cpp-&gt;exec_cmd ,到各自下面的命令去找怎么解析？</w:t>
      </w:r>
    </w:p>
    <w:p w14:paraId="5E64CD6F" w14:textId="77777777" w:rsidR="0048136F" w:rsidRDefault="0048136F">
      <w:pPr>
        <w:rPr>
          <w:rFonts w:hint="eastAsia"/>
        </w:rPr>
      </w:pPr>
    </w:p>
    <w:p w14:paraId="504D6253" w14:textId="3E696A51" w:rsidR="0048136F" w:rsidRDefault="0048136F" w:rsidP="0048136F">
      <w:pPr>
        <w:rPr>
          <w:rFonts w:hint="eastAsia"/>
        </w:rPr>
      </w:pPr>
      <w:r w:rsidRPr="001F7EE9">
        <w:rPr>
          <w:rStyle w:val="10"/>
        </w:rPr>
        <w:t>问题：</w:t>
      </w:r>
      <w:r>
        <w:rPr>
          <w:rFonts w:hint="eastAsia"/>
        </w:rPr>
        <w:t>CM</w:t>
      </w:r>
      <w:r w:rsidRPr="0048136F">
        <w:rPr>
          <w:rFonts w:hint="eastAsia"/>
        </w:rPr>
        <w:t xml:space="preserve"> </w:t>
      </w:r>
      <w:r>
        <w:rPr>
          <w:rFonts w:hint="eastAsia"/>
        </w:rPr>
        <w:t xml:space="preserve">CL BL是什么？  </w:t>
      </w:r>
    </w:p>
    <w:p w14:paraId="2D667FC5" w14:textId="1C01D10E" w:rsidR="0048136F" w:rsidRDefault="0048136F">
      <w:pPr>
        <w:rPr>
          <w:rFonts w:hint="eastAsia"/>
        </w:rPr>
      </w:pPr>
      <w:r w:rsidRPr="00743D41">
        <w:rPr>
          <w:rStyle w:val="10"/>
          <w:color w:val="FF0000"/>
        </w:rPr>
        <w:t>解决：</w:t>
      </w:r>
      <w:r>
        <w:rPr>
          <w:rFonts w:hint="eastAsia"/>
        </w:rPr>
        <w:t>控制晶圆盒子的  8个清洗腔  暂存单元</w:t>
      </w:r>
    </w:p>
    <w:p w14:paraId="4F967B5F" w14:textId="77777777" w:rsidR="007234EC" w:rsidRDefault="007234EC" w:rsidP="007234EC">
      <w:pPr>
        <w:pStyle w:val="1"/>
        <w:rPr>
          <w:rFonts w:hint="eastAsia"/>
        </w:rPr>
      </w:pPr>
    </w:p>
    <w:p w14:paraId="5389E69C" w14:textId="2BB579AE" w:rsidR="007234EC" w:rsidRDefault="007234EC" w:rsidP="007234EC">
      <w:pPr>
        <w:pStyle w:val="1"/>
        <w:rPr>
          <w:rFonts w:hint="eastAsia"/>
        </w:rPr>
      </w:pPr>
      <w:r>
        <w:rPr>
          <w:rFonts w:hint="eastAsia"/>
        </w:rPr>
        <w:t>问题： 一些指令的</w:t>
      </w:r>
      <w:r w:rsidR="00462354">
        <w:rPr>
          <w:rFonts w:hint="eastAsia"/>
        </w:rPr>
        <w:t>第</w:t>
      </w:r>
      <w:r>
        <w:rPr>
          <w:rFonts w:hint="eastAsia"/>
        </w:rPr>
        <w:t xml:space="preserve">一个参数在哪里找？ </w:t>
      </w:r>
    </w:p>
    <w:p w14:paraId="3952E2CE" w14:textId="26A49564" w:rsidR="007234EC" w:rsidRDefault="007234EC" w:rsidP="007234EC">
      <w:pPr>
        <w:rPr>
          <w:rFonts w:hint="eastAsia"/>
        </w:rPr>
      </w:pPr>
      <w:r w:rsidRPr="00743D41">
        <w:rPr>
          <w:rStyle w:val="10"/>
          <w:color w:val="FF0000"/>
        </w:rPr>
        <w:t>解决：</w:t>
      </w:r>
      <w:r>
        <w:rPr>
          <w:rFonts w:hint="eastAsia"/>
        </w:rPr>
        <w:t>conf-io</w:t>
      </w:r>
      <w:r w:rsidR="00462354">
        <w:rPr>
          <w:rFonts w:hint="eastAsia"/>
        </w:rPr>
        <w:t>.xml</w:t>
      </w:r>
    </w:p>
    <w:p w14:paraId="704B1EB8" w14:textId="77777777" w:rsidR="00473E70" w:rsidRDefault="00473E70" w:rsidP="007234EC">
      <w:pPr>
        <w:rPr>
          <w:rFonts w:hint="eastAsia"/>
        </w:rPr>
      </w:pPr>
    </w:p>
    <w:p w14:paraId="7F20A5BA" w14:textId="404E41CF" w:rsidR="00473E70" w:rsidRDefault="00473E70" w:rsidP="007234EC">
      <w:pPr>
        <w:rPr>
          <w:rFonts w:hint="eastAsia"/>
        </w:rPr>
      </w:pPr>
      <w:r w:rsidRPr="00473E70">
        <w:rPr>
          <w:rStyle w:val="10"/>
        </w:rPr>
        <w:t>问题：</w:t>
      </w:r>
      <w:r>
        <w:rPr>
          <w:rFonts w:hint="eastAsia"/>
        </w:rPr>
        <w:t xml:space="preserve"> 158 项目的一些地址？</w:t>
      </w:r>
    </w:p>
    <w:p w14:paraId="71ED865B" w14:textId="622B211F" w:rsidR="00473E70" w:rsidRDefault="00473E70" w:rsidP="007234EC">
      <w:pPr>
        <w:rPr>
          <w:rFonts w:hint="eastAsia"/>
        </w:rPr>
      </w:pPr>
      <w:bookmarkStart w:id="1" w:name="OLE_LINK2"/>
      <w:r w:rsidRPr="00473E70">
        <w:rPr>
          <w:rStyle w:val="10"/>
          <w:color w:val="FF0000"/>
        </w:rPr>
        <w:t>解决：</w:t>
      </w:r>
      <w:bookmarkEnd w:id="1"/>
      <w:r>
        <w:rPr>
          <w:rFonts w:hint="eastAsia"/>
        </w:rPr>
        <w:t xml:space="preserve"> </w:t>
      </w:r>
      <w:r w:rsidRPr="00473E70">
        <w:rPr>
          <w:rFonts w:hint="eastAsia"/>
        </w:rPr>
        <w:t>X:\研发部公共区\01机台软件版本\LB_CtfLin_Wet_SS6_1IM1ST_C000000158\构建文件</w:t>
      </w:r>
      <w:r>
        <w:rPr>
          <w:rFonts w:hint="eastAsia"/>
        </w:rPr>
        <w:t xml:space="preserve"> 软件版本的一些构建信息</w:t>
      </w:r>
    </w:p>
    <w:p w14:paraId="16A49EE9" w14:textId="77777777" w:rsidR="00473E70" w:rsidRDefault="00473E70" w:rsidP="007234EC">
      <w:pPr>
        <w:rPr>
          <w:rFonts w:hint="eastAsia"/>
        </w:rPr>
      </w:pPr>
    </w:p>
    <w:p w14:paraId="3E33B0E2" w14:textId="33166ADA" w:rsidR="00473E70" w:rsidRDefault="00473E70" w:rsidP="007234EC">
      <w:pPr>
        <w:rPr>
          <w:rFonts w:hint="eastAsia"/>
        </w:rPr>
      </w:pPr>
      <w:hyperlink r:id="rId18" w:history="1">
        <w:r w:rsidRPr="00956129">
          <w:rPr>
            <w:rStyle w:val="a7"/>
            <w:rFonts w:hint="eastAsia"/>
          </w:rPr>
          <w:t>https://e.gitee.com/lebosemi_enterprise/repos/lebosemi_enterprise/proj-wet/tree/d_SS6_1IM1ST_C000000158_BOEHC</w:t>
        </w:r>
      </w:hyperlink>
      <w:r>
        <w:rPr>
          <w:rFonts w:hint="eastAsia"/>
        </w:rPr>
        <w:t xml:space="preserve"> 软件源码  ， 除了SOAP和STP  别的都要负责。 </w:t>
      </w:r>
    </w:p>
    <w:p w14:paraId="4F718211" w14:textId="77777777" w:rsidR="008626CE" w:rsidRDefault="008626CE" w:rsidP="007234EC">
      <w:pPr>
        <w:rPr>
          <w:rFonts w:hint="eastAsia"/>
        </w:rPr>
      </w:pPr>
    </w:p>
    <w:p w14:paraId="648F035D" w14:textId="4EAA0FDB" w:rsidR="008626CE" w:rsidRDefault="00CB77C5" w:rsidP="007234EC">
      <w:pPr>
        <w:rPr>
          <w:rFonts w:hint="eastAsia"/>
        </w:rPr>
      </w:pPr>
      <w:hyperlink r:id="rId19" w:history="1">
        <w:r w:rsidRPr="00956129">
          <w:rPr>
            <w:rStyle w:val="a7"/>
            <w:rFonts w:hint="eastAsia"/>
          </w:rPr>
          <w:t>https://e.gitee.com/lebosemi_enterprise/repos/lebosemi_enterprise/proj-wet/tree/d_SS6_1IM1ST_C000000158_BOEHC</w:t>
        </w:r>
      </w:hyperlink>
    </w:p>
    <w:p w14:paraId="6089DCEC" w14:textId="77777777" w:rsidR="00CB77C5" w:rsidRDefault="00CB77C5" w:rsidP="007234EC">
      <w:pPr>
        <w:rPr>
          <w:rFonts w:hint="eastAsia"/>
        </w:rPr>
      </w:pPr>
    </w:p>
    <w:p w14:paraId="60B333F0" w14:textId="5EEAC0ED" w:rsidR="00CB77C5" w:rsidRDefault="00CB77C5" w:rsidP="007234EC">
      <w:pPr>
        <w:rPr>
          <w:rFonts w:hint="eastAsia"/>
        </w:rPr>
      </w:pPr>
      <w:r w:rsidRPr="00473E70">
        <w:rPr>
          <w:rStyle w:val="10"/>
        </w:rPr>
        <w:t>问题：</w:t>
      </w:r>
      <w:r>
        <w:rPr>
          <w:rFonts w:hint="eastAsia"/>
        </w:rPr>
        <w:t xml:space="preserve"> git 怎么下载分支</w:t>
      </w:r>
    </w:p>
    <w:p w14:paraId="4233943E" w14:textId="7C7E66DC" w:rsidR="00CB77C5" w:rsidRDefault="00CB77C5" w:rsidP="007234EC">
      <w:pPr>
        <w:rPr>
          <w:rFonts w:hint="eastAsia"/>
        </w:rPr>
      </w:pPr>
      <w:r>
        <w:rPr>
          <w:rFonts w:hint="eastAsia"/>
        </w:rPr>
        <w:t xml:space="preserve"> </w:t>
      </w:r>
      <w:r w:rsidRPr="00473E70">
        <w:rPr>
          <w:rStyle w:val="10"/>
          <w:color w:val="FF0000"/>
        </w:rPr>
        <w:t>解决：</w:t>
      </w:r>
      <w:r>
        <w:rPr>
          <w:rFonts w:hint="eastAsia"/>
        </w:rPr>
        <w:t>Git clone -b 分支名 url  (分支名自己去看)</w:t>
      </w:r>
    </w:p>
    <w:p w14:paraId="770B84C0" w14:textId="7578F6E6" w:rsidR="005E1882" w:rsidRDefault="005E1882" w:rsidP="007234EC">
      <w:pPr>
        <w:rPr>
          <w:rFonts w:hint="eastAsia"/>
        </w:rPr>
      </w:pPr>
      <w:r>
        <w:rPr>
          <w:rFonts w:hint="eastAsia"/>
        </w:rPr>
        <w:t>或者git clone url  然后 git checkout 分支就行</w:t>
      </w:r>
    </w:p>
    <w:p w14:paraId="701ABCFD" w14:textId="10D92FCE" w:rsidR="00A03083" w:rsidRDefault="00F40808" w:rsidP="007234EC">
      <w:pPr>
        <w:rPr>
          <w:rFonts w:hint="eastAsia"/>
        </w:rPr>
      </w:pPr>
      <w:r>
        <w:rPr>
          <w:rFonts w:hint="eastAsia"/>
        </w:rPr>
        <w:t xml:space="preserve"> </w:t>
      </w:r>
      <w:r w:rsidRPr="00F40808">
        <w:rPr>
          <w:rStyle w:val="10"/>
          <w:rFonts w:hint="eastAsia"/>
        </w:rPr>
        <w:t xml:space="preserve"> </w:t>
      </w:r>
      <w:r w:rsidRPr="00F40808">
        <w:rPr>
          <w:rStyle w:val="10"/>
        </w:rPr>
        <w:t>问题：</w:t>
      </w:r>
      <w:r>
        <w:rPr>
          <w:rFonts w:hint="eastAsia"/>
        </w:rPr>
        <w:t xml:space="preserve"> 雷博公司的程序怎么运行？</w:t>
      </w:r>
    </w:p>
    <w:p w14:paraId="13F189D3" w14:textId="0E1F2887" w:rsidR="00F40808" w:rsidRDefault="00F40808" w:rsidP="00F40808">
      <w:pPr>
        <w:rPr>
          <w:rFonts w:hint="eastAsia"/>
        </w:rPr>
      </w:pPr>
      <w:r w:rsidRPr="00F40808">
        <w:rPr>
          <w:rStyle w:val="10"/>
          <w:color w:val="FF0000"/>
        </w:rPr>
        <w:t>解决：</w:t>
      </w:r>
      <w:r>
        <w:rPr>
          <w:rFonts w:hint="eastAsia"/>
        </w:rPr>
        <w:t xml:space="preserve"> 目前我负责的92 实在Linux系统下， 里面的ctf_bin是我们程序的公共文件， </w:t>
      </w:r>
      <w:r>
        <w:rPr>
          <w:noProof/>
        </w:rPr>
        <w:drawing>
          <wp:inline distT="0" distB="0" distL="0" distR="0" wp14:anchorId="205980A1" wp14:editId="524CA6D5">
            <wp:extent cx="5274310" cy="3480435"/>
            <wp:effectExtent l="0" t="0" r="2540" b="5715"/>
            <wp:docPr id="14922599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9929" name="图片 14922599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92AA" w14:textId="77777777" w:rsidR="00D40F0D" w:rsidRDefault="00D40F0D" w:rsidP="00F40808">
      <w:pPr>
        <w:rPr>
          <w:rFonts w:hint="eastAsia"/>
        </w:rPr>
      </w:pPr>
    </w:p>
    <w:p w14:paraId="28A13E84" w14:textId="2E70A69F" w:rsidR="00D40F0D" w:rsidRDefault="00D40F0D" w:rsidP="00F40808">
      <w:pPr>
        <w:rPr>
          <w:rFonts w:hint="eastAsia"/>
        </w:rPr>
      </w:pPr>
      <w:r>
        <w:rPr>
          <w:rFonts w:hint="eastAsia"/>
        </w:rPr>
        <w:t xml:space="preserve">Ctf-bin/ctf/bin就是我们的设备上运行的如啊年， 我们生成的exe会放到这里面。 </w:t>
      </w:r>
    </w:p>
    <w:p w14:paraId="4D058DB7" w14:textId="2B0485C4" w:rsidR="00D40F0D" w:rsidRDefault="00D40F0D" w:rsidP="00F40808">
      <w:pPr>
        <w:rPr>
          <w:rFonts w:hint="eastAsia"/>
        </w:rPr>
      </w:pPr>
      <w:r>
        <w:rPr>
          <w:rFonts w:hint="eastAsia"/>
        </w:rPr>
        <w:t xml:space="preserve">程序cmake 的设置如下， 就是导入到这个文件。 </w:t>
      </w:r>
    </w:p>
    <w:p w14:paraId="6980A82F" w14:textId="2A473FED" w:rsidR="00A03083" w:rsidRDefault="00A03083" w:rsidP="007234EC">
      <w:pPr>
        <w:rPr>
          <w:rFonts w:hint="eastAsia"/>
        </w:rPr>
      </w:pPr>
    </w:p>
    <w:p w14:paraId="4BA18221" w14:textId="0E0A12DE" w:rsidR="00D40F0D" w:rsidRPr="00004B1E" w:rsidRDefault="00004B1E" w:rsidP="00004B1E">
      <w:pPr>
        <w:widowControl/>
        <w:shd w:val="clear" w:color="auto" w:fill="1E1E1E"/>
        <w:spacing w:after="0" w:line="510" w:lineRule="atLeast"/>
        <w:rPr>
          <w:rFonts w:ascii="Consolas" w:eastAsia="宋体" w:hAnsi="Consolas" w:cs="宋体"/>
          <w:color w:val="D4D4D4"/>
          <w:kern w:val="0"/>
          <w:sz w:val="38"/>
          <w:szCs w:val="38"/>
          <w14:ligatures w14:val="none"/>
        </w:rPr>
      </w:pPr>
      <w:r w:rsidRPr="00004B1E">
        <w:rPr>
          <w:rFonts w:ascii="Consolas" w:eastAsia="宋体" w:hAnsi="Consolas" w:cs="宋体"/>
          <w:color w:val="569CD6"/>
          <w:kern w:val="0"/>
          <w:sz w:val="38"/>
          <w:szCs w:val="38"/>
          <w14:ligatures w14:val="none"/>
        </w:rPr>
        <w:lastRenderedPageBreak/>
        <w:t>set</w:t>
      </w:r>
      <w:r w:rsidRPr="00004B1E">
        <w:rPr>
          <w:rFonts w:ascii="Consolas" w:eastAsia="宋体" w:hAnsi="Consolas" w:cs="宋体"/>
          <w:color w:val="D4D4D4"/>
          <w:kern w:val="0"/>
          <w:sz w:val="38"/>
          <w:szCs w:val="38"/>
          <w14:ligatures w14:val="none"/>
        </w:rPr>
        <w:t xml:space="preserve">(CMAKE_RUNTIME_OUTPUT_DIRECTORY </w:t>
      </w:r>
      <w:r w:rsidRPr="00004B1E">
        <w:rPr>
          <w:rFonts w:ascii="Consolas" w:eastAsia="宋体" w:hAnsi="Consolas" w:cs="宋体"/>
          <w:color w:val="CE9178"/>
          <w:kern w:val="0"/>
          <w:sz w:val="38"/>
          <w:szCs w:val="38"/>
          <w14:ligatures w14:val="none"/>
        </w:rPr>
        <w:t>"$ENV{HOME}/ctf-bin/ctf/bin/Debug"</w:t>
      </w:r>
      <w:r w:rsidRPr="00004B1E">
        <w:rPr>
          <w:rFonts w:ascii="Consolas" w:eastAsia="宋体" w:hAnsi="Consolas" w:cs="宋体"/>
          <w:color w:val="D4D4D4"/>
          <w:kern w:val="0"/>
          <w:sz w:val="38"/>
          <w:szCs w:val="38"/>
          <w14:ligatures w14:val="none"/>
        </w:rPr>
        <w:t>)</w:t>
      </w:r>
      <w:r w:rsidR="00D40F0D">
        <w:rPr>
          <w:rFonts w:ascii="Consolas" w:eastAsia="宋体" w:hAnsi="Consolas" w:cs="宋体" w:hint="eastAsia"/>
          <w:color w:val="D4D4D4"/>
          <w:kern w:val="0"/>
          <w:sz w:val="38"/>
          <w:szCs w:val="38"/>
          <w14:ligatures w14:val="none"/>
        </w:rPr>
        <w:t>。</w:t>
      </w:r>
    </w:p>
    <w:p w14:paraId="12F99465" w14:textId="18B63CBC" w:rsidR="00A03083" w:rsidRDefault="002F6B62" w:rsidP="007234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4B25E" wp14:editId="6ECF6313">
            <wp:extent cx="5274310" cy="3639185"/>
            <wp:effectExtent l="0" t="0" r="2540" b="0"/>
            <wp:docPr id="15490926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92617" name="图片 15490926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BEFC" w14:textId="2518BC53" w:rsidR="00D40F0D" w:rsidRPr="00D40F0D" w:rsidRDefault="00D40F0D" w:rsidP="007234EC">
      <w:pPr>
        <w:rPr>
          <w:rFonts w:hint="eastAsia"/>
        </w:rPr>
      </w:pPr>
      <w:r>
        <w:rPr>
          <w:rFonts w:hint="eastAsia"/>
        </w:rPr>
        <w:t xml:space="preserve">在git 上下完程序之后， 先把cmake 里的/home/gh  改成 $ENV{HOME} ,这样呢保险点。 </w:t>
      </w:r>
    </w:p>
    <w:p w14:paraId="431A46D4" w14:textId="238BD49B" w:rsidR="00CB77C5" w:rsidRDefault="00A03083" w:rsidP="007234EC">
      <w:pPr>
        <w:rPr>
          <w:rFonts w:hint="eastAsia"/>
        </w:rPr>
      </w:pPr>
      <w:r>
        <w:rPr>
          <w:noProof/>
        </w:rPr>
        <w:drawing>
          <wp:inline distT="0" distB="0" distL="0" distR="0" wp14:anchorId="4667F71B" wp14:editId="1D7F9483">
            <wp:extent cx="3982006" cy="1200318"/>
            <wp:effectExtent l="0" t="0" r="0" b="0"/>
            <wp:docPr id="1288809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09214" name="图片 12888092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8DCF" w14:textId="77777777" w:rsidR="002F6B62" w:rsidRDefault="002F6B62" w:rsidP="007234EC">
      <w:pPr>
        <w:rPr>
          <w:rFonts w:hint="eastAsia"/>
        </w:rPr>
      </w:pPr>
    </w:p>
    <w:p w14:paraId="2B9F4888" w14:textId="2F399617" w:rsidR="002F6B62" w:rsidRDefault="002F6B62" w:rsidP="007234EC">
      <w:pPr>
        <w:rPr>
          <w:rFonts w:hint="eastAsia"/>
        </w:rPr>
      </w:pPr>
      <w:r>
        <w:rPr>
          <w:rFonts w:hint="eastAsia"/>
        </w:rPr>
        <w:t>Cmake 遇到的问题:</w:t>
      </w:r>
    </w:p>
    <w:p w14:paraId="5CACF84D" w14:textId="317F4069" w:rsidR="002F6B62" w:rsidRDefault="002F6B62" w:rsidP="007234EC">
      <w:pPr>
        <w:rPr>
          <w:rFonts w:hint="eastAsia"/>
        </w:rPr>
      </w:pPr>
      <w:r w:rsidRPr="002F6B62">
        <w:rPr>
          <w:rFonts w:hint="eastAsia"/>
        </w:rPr>
        <w:t>‘vector’ has not been declared</w:t>
      </w:r>
      <w:r>
        <w:rPr>
          <w:rFonts w:hint="eastAsia"/>
        </w:rPr>
        <w:t xml:space="preserve">  加 Include</w:t>
      </w:r>
    </w:p>
    <w:p w14:paraId="65303D05" w14:textId="776C0BFA" w:rsidR="002F6B62" w:rsidRDefault="002F6B62" w:rsidP="007234EC">
      <w:pPr>
        <w:rPr>
          <w:rFonts w:hint="eastAsia"/>
        </w:rPr>
      </w:pPr>
      <w:r w:rsidRPr="002F6B62">
        <w:rPr>
          <w:rFonts w:hint="eastAsia"/>
        </w:rPr>
        <w:t>lebomotor_global.h: 没有那个文件或目录</w:t>
      </w:r>
      <w:r>
        <w:rPr>
          <w:rFonts w:hint="eastAsia"/>
        </w:rPr>
        <w:t xml:space="preserve">  找同事要</w:t>
      </w:r>
    </w:p>
    <w:p w14:paraId="6C97A695" w14:textId="59AC441C" w:rsidR="002F6B62" w:rsidRDefault="002F6B62" w:rsidP="007234EC">
      <w:pPr>
        <w:rPr>
          <w:rFonts w:hint="eastAsia"/>
        </w:rPr>
      </w:pPr>
      <w:r w:rsidRPr="002F6B62">
        <w:rPr>
          <w:rFonts w:hint="eastAsia"/>
        </w:rPr>
        <w:t>‘ABORT’ is not a member of ‘ctf::CMD_EXEC_RESULT’</w:t>
      </w:r>
      <w:r>
        <w:rPr>
          <w:rFonts w:hint="eastAsia"/>
        </w:rPr>
        <w:t xml:space="preserve">  自己在枚举里面加</w:t>
      </w:r>
      <w:r w:rsidR="004C3815">
        <w:rPr>
          <w:rFonts w:hint="eastAsia"/>
        </w:rPr>
        <w:t xml:space="preserve"> </w:t>
      </w:r>
      <w:r w:rsidR="00063AC0">
        <w:rPr>
          <w:rFonts w:hint="eastAsia"/>
        </w:rPr>
        <w:t>： 在CTF-BIN/CTF/INCLUDE 里面加</w:t>
      </w:r>
    </w:p>
    <w:p w14:paraId="35BBC49E" w14:textId="77777777" w:rsidR="002F6B62" w:rsidRDefault="002F6B62" w:rsidP="007234EC">
      <w:pPr>
        <w:rPr>
          <w:rFonts w:hint="eastAsia"/>
        </w:rPr>
      </w:pPr>
    </w:p>
    <w:p w14:paraId="3DA326D9" w14:textId="16A6E766" w:rsidR="002F6B62" w:rsidRDefault="005A7ED1" w:rsidP="007234EC">
      <w:pPr>
        <w:rPr>
          <w:rFonts w:hint="eastAsia"/>
        </w:rPr>
      </w:pPr>
      <w:r w:rsidRPr="005A7ED1">
        <w:rPr>
          <w:rStyle w:val="10"/>
          <w:rFonts w:hint="eastAsia"/>
        </w:rPr>
        <w:lastRenderedPageBreak/>
        <w:t>问题：</w:t>
      </w:r>
      <w:r>
        <w:rPr>
          <w:rFonts w:hint="eastAsia"/>
        </w:rPr>
        <w:t xml:space="preserve"> 怎么启动雷博的程序？</w:t>
      </w:r>
    </w:p>
    <w:p w14:paraId="40D38EF7" w14:textId="77777777" w:rsidR="005A7ED1" w:rsidRPr="005A7ED1" w:rsidRDefault="005A7ED1" w:rsidP="005A7ED1">
      <w:pPr>
        <w:pStyle w:val="1"/>
        <w:rPr>
          <w:rFonts w:hint="eastAsia"/>
          <w:color w:val="FF0000"/>
        </w:rPr>
      </w:pPr>
      <w:r w:rsidRPr="005A7ED1">
        <w:rPr>
          <w:rFonts w:hint="eastAsia"/>
          <w:color w:val="FF0000"/>
        </w:rPr>
        <w:t xml:space="preserve">解决： </w:t>
      </w:r>
    </w:p>
    <w:p w14:paraId="78A2E30C" w14:textId="36F49148" w:rsidR="005A7ED1" w:rsidRDefault="005A7ED1" w:rsidP="007234EC">
      <w:pPr>
        <w:rPr>
          <w:rFonts w:hint="eastAsia"/>
        </w:rPr>
      </w:pPr>
      <w:r>
        <w:rPr>
          <w:rFonts w:hint="eastAsia"/>
        </w:rPr>
        <w:t>输入</w:t>
      </w:r>
      <w:r w:rsidRPr="005A7ED1">
        <w:rPr>
          <w:rFonts w:hint="eastAsia"/>
        </w:rPr>
        <w:t>zyy@zyy-virtual-machine:~/92/ctf/bin/Debug$ ./ctf_service_manager</w:t>
      </w:r>
      <w:r>
        <w:rPr>
          <w:rFonts w:hint="eastAsia"/>
        </w:rPr>
        <w:t>，然后按照下图所示登录？ 这种灯枯不需要密码。</w:t>
      </w:r>
    </w:p>
    <w:p w14:paraId="503D140D" w14:textId="2413468A" w:rsidR="005A7ED1" w:rsidRDefault="005A7ED1" w:rsidP="007234EC">
      <w:pPr>
        <w:rPr>
          <w:rFonts w:hint="eastAsia"/>
        </w:rPr>
      </w:pPr>
      <w:r>
        <w:rPr>
          <w:noProof/>
        </w:rPr>
        <w:drawing>
          <wp:inline distT="0" distB="0" distL="0" distR="0" wp14:anchorId="1285EBEF" wp14:editId="46CE1656">
            <wp:extent cx="5274310" cy="4146550"/>
            <wp:effectExtent l="0" t="0" r="2540" b="6350"/>
            <wp:docPr id="765406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6648" name="图片 7654066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C3D" w14:textId="77777777" w:rsidR="005A7ED1" w:rsidRDefault="005A7ED1" w:rsidP="007234EC">
      <w:pPr>
        <w:rPr>
          <w:rFonts w:hint="eastAsia"/>
        </w:rPr>
      </w:pPr>
    </w:p>
    <w:p w14:paraId="24D7E751" w14:textId="77777777" w:rsidR="005A7ED1" w:rsidRDefault="005A7ED1" w:rsidP="007234EC">
      <w:pPr>
        <w:rPr>
          <w:rFonts w:hint="eastAsia"/>
        </w:rPr>
      </w:pPr>
    </w:p>
    <w:p w14:paraId="09EF3AED" w14:textId="77777777" w:rsidR="00A03083" w:rsidRDefault="00A03083" w:rsidP="007234EC">
      <w:pPr>
        <w:rPr>
          <w:rFonts w:hint="eastAsia"/>
        </w:rPr>
      </w:pPr>
    </w:p>
    <w:p w14:paraId="5520F671" w14:textId="0E315C53" w:rsidR="00A03083" w:rsidRDefault="00A03083" w:rsidP="008D76FA">
      <w:pPr>
        <w:rPr>
          <w:rFonts w:hint="eastAsia"/>
        </w:rPr>
      </w:pPr>
    </w:p>
    <w:p w14:paraId="1E3477FD" w14:textId="77777777" w:rsidR="00CB77C5" w:rsidRPr="00CB77C5" w:rsidRDefault="00CB77C5" w:rsidP="007234EC">
      <w:pPr>
        <w:rPr>
          <w:rFonts w:hint="eastAsia"/>
        </w:rPr>
      </w:pPr>
    </w:p>
    <w:p w14:paraId="3E8F286D" w14:textId="77777777" w:rsidR="00473E70" w:rsidRDefault="00473E70" w:rsidP="007234EC">
      <w:pPr>
        <w:rPr>
          <w:rFonts w:hint="eastAsia"/>
        </w:rPr>
      </w:pPr>
    </w:p>
    <w:p w14:paraId="0AD787C9" w14:textId="77777777" w:rsidR="001F6DE3" w:rsidRDefault="001F6DE3">
      <w:pPr>
        <w:rPr>
          <w:rFonts w:hint="eastAsia"/>
        </w:rPr>
      </w:pPr>
    </w:p>
    <w:p w14:paraId="2F25C9AA" w14:textId="77777777" w:rsidR="001F6DE3" w:rsidRDefault="001F6DE3">
      <w:pPr>
        <w:rPr>
          <w:rFonts w:hint="eastAsia"/>
        </w:rPr>
      </w:pPr>
    </w:p>
    <w:p w14:paraId="46EB7BDD" w14:textId="71CBF812" w:rsidR="001F6DE3" w:rsidRDefault="006D45EA" w:rsidP="006D45EA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 w:rsidRPr="006D45EA">
        <w:rPr>
          <w:rStyle w:val="10"/>
          <w:rFonts w:hint="eastAsia"/>
        </w:rPr>
        <w:lastRenderedPageBreak/>
        <w:t>问题：</w:t>
      </w:r>
      <w:r>
        <w:rPr>
          <w:rFonts w:hint="eastAsia"/>
        </w:rPr>
        <w:t xml:space="preserve"> QT怎么导入?cmake项目？</w:t>
      </w:r>
    </w:p>
    <w:p w14:paraId="0BEB73C1" w14:textId="71956891" w:rsidR="006D45EA" w:rsidRDefault="006D45EA" w:rsidP="006D45EA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 w:rsidRPr="006D45EA">
        <w:rPr>
          <w:rStyle w:val="10"/>
          <w:rFonts w:hint="eastAsia"/>
          <w:color w:val="FF0000"/>
        </w:rPr>
        <w:t>解决：</w:t>
      </w:r>
      <w:r>
        <w:rPr>
          <w:rFonts w:hint="eastAsia"/>
        </w:rPr>
        <w:t xml:space="preserve"> 只要Qt 带有cmake 和GCC编译器就可以</w:t>
      </w:r>
      <w:r w:rsidR="00DB0608">
        <w:rPr>
          <w:rFonts w:hint="eastAsia"/>
        </w:rPr>
        <w:t>，</w:t>
      </w:r>
      <w:r>
        <w:rPr>
          <w:rFonts w:hint="eastAsia"/>
        </w:rPr>
        <w:t xml:space="preserve">configure project 时选Qt GCC 配置就行。  </w:t>
      </w:r>
      <w:r w:rsidR="00895C97">
        <w:rPr>
          <w:rFonts w:hint="eastAsia"/>
        </w:rPr>
        <w:t>运行时按windows + R 就可编译啦。</w:t>
      </w:r>
    </w:p>
    <w:p w14:paraId="4944775D" w14:textId="77777777" w:rsidR="007C77CC" w:rsidRDefault="007C77CC" w:rsidP="007C77CC">
      <w:pPr>
        <w:rPr>
          <w:rFonts w:hint="eastAsia"/>
        </w:rPr>
      </w:pPr>
    </w:p>
    <w:p w14:paraId="374CF31F" w14:textId="77777777" w:rsidR="007C77CC" w:rsidRDefault="007C77CC" w:rsidP="007C77CC">
      <w:pPr>
        <w:rPr>
          <w:rFonts w:hint="eastAsia"/>
        </w:rPr>
      </w:pPr>
    </w:p>
    <w:p w14:paraId="0FF27250" w14:textId="7F52098A" w:rsidR="007C77CC" w:rsidRDefault="00A6774E" w:rsidP="00431A2F">
      <w:pPr>
        <w:ind w:firstLineChars="300" w:firstLine="660"/>
        <w:rPr>
          <w:rFonts w:hint="eastAsia"/>
        </w:rPr>
      </w:pPr>
      <w:r>
        <w:rPr>
          <w:rFonts w:hint="eastAsia"/>
        </w:rPr>
        <w:t xml:space="preserve">IO不能启动-》 机器人IP设置错误， 并且网线没插。 </w:t>
      </w:r>
    </w:p>
    <w:p w14:paraId="2DEE3204" w14:textId="77777777" w:rsidR="00431A2F" w:rsidRDefault="00431A2F" w:rsidP="00431A2F">
      <w:pPr>
        <w:ind w:firstLineChars="300" w:firstLine="660"/>
        <w:rPr>
          <w:rFonts w:hint="eastAsia"/>
        </w:rPr>
      </w:pPr>
    </w:p>
    <w:p w14:paraId="223F0E7F" w14:textId="22CCB64C" w:rsidR="00431A2F" w:rsidRDefault="00431A2F" w:rsidP="00431A2F">
      <w:pPr>
        <w:ind w:firstLineChars="300" w:firstLine="660"/>
        <w:rPr>
          <w:rFonts w:hint="eastAsia"/>
        </w:rPr>
      </w:pPr>
      <w:r>
        <w:rPr>
          <w:rFonts w:hint="eastAsia"/>
        </w:rPr>
        <w:t xml:space="preserve">EBV 照明灯 信号灯 </w:t>
      </w:r>
    </w:p>
    <w:p w14:paraId="4A4425C3" w14:textId="1ED1E8F7" w:rsidR="00431A2F" w:rsidRDefault="00431A2F" w:rsidP="00431A2F">
      <w:pPr>
        <w:ind w:firstLineChars="300" w:firstLine="660"/>
        <w:rPr>
          <w:rFonts w:hint="eastAsia"/>
        </w:rPr>
      </w:pPr>
      <w:r>
        <w:rPr>
          <w:rFonts w:hint="eastAsia"/>
        </w:rPr>
        <w:t>DTM： 超声波</w:t>
      </w:r>
    </w:p>
    <w:p w14:paraId="22C10AC5" w14:textId="4E00C91C" w:rsidR="00431A2F" w:rsidRDefault="00431A2F" w:rsidP="00431A2F">
      <w:pPr>
        <w:ind w:firstLineChars="300" w:firstLine="660"/>
        <w:rPr>
          <w:rFonts w:hint="eastAsia"/>
        </w:rPr>
      </w:pPr>
      <w:r>
        <w:rPr>
          <w:rFonts w:hint="eastAsia"/>
        </w:rPr>
        <w:t>DeltaSrvo： 台达驱动</w:t>
      </w:r>
    </w:p>
    <w:p w14:paraId="44C6DDAC" w14:textId="53EEEA5F" w:rsidR="00431A2F" w:rsidRDefault="00431A2F" w:rsidP="00431A2F">
      <w:pPr>
        <w:ind w:firstLineChars="300" w:firstLine="660"/>
        <w:rPr>
          <w:rFonts w:hint="eastAsia"/>
        </w:rPr>
      </w:pPr>
      <w:r>
        <w:rPr>
          <w:rFonts w:hint="eastAsia"/>
        </w:rPr>
        <w:t>Robot4F :  机器人</w:t>
      </w:r>
    </w:p>
    <w:p w14:paraId="1AED0B30" w14:textId="77777777" w:rsidR="00C1534F" w:rsidRDefault="00C1534F" w:rsidP="00431A2F">
      <w:pPr>
        <w:ind w:firstLineChars="300" w:firstLine="660"/>
        <w:rPr>
          <w:rFonts w:hint="eastAsia"/>
        </w:rPr>
      </w:pPr>
    </w:p>
    <w:p w14:paraId="41E85DE0" w14:textId="1B91F31B" w:rsidR="00C1534F" w:rsidRDefault="00C1534F" w:rsidP="00431A2F">
      <w:pPr>
        <w:ind w:firstLineChars="300" w:firstLine="1320"/>
        <w:rPr>
          <w:rFonts w:hint="eastAsia"/>
        </w:rPr>
      </w:pPr>
      <w:r w:rsidRPr="00467D09">
        <w:rPr>
          <w:rStyle w:val="10"/>
          <w:rFonts w:hint="eastAsia"/>
        </w:rPr>
        <w:t>问题：</w:t>
      </w:r>
      <w:r>
        <w:rPr>
          <w:rFonts w:hint="eastAsia"/>
        </w:rPr>
        <w:t xml:space="preserve"> cmake 已经安装了最新版， 可cmake </w:t>
      </w:r>
      <w:r>
        <w:t>–</w:t>
      </w:r>
      <w:r>
        <w:rPr>
          <w:rFonts w:hint="eastAsia"/>
        </w:rPr>
        <w:t xml:space="preserve">version 还是旧版？ </w:t>
      </w:r>
    </w:p>
    <w:p w14:paraId="21D055D0" w14:textId="5809E320" w:rsidR="00C1534F" w:rsidRDefault="00C1534F" w:rsidP="00431A2F">
      <w:pPr>
        <w:ind w:firstLineChars="300" w:firstLine="1320"/>
        <w:rPr>
          <w:rFonts w:hint="eastAsia"/>
        </w:rPr>
      </w:pPr>
      <w:r w:rsidRPr="00467D09">
        <w:rPr>
          <w:rStyle w:val="10"/>
          <w:rFonts w:hint="eastAsia"/>
          <w:color w:val="FF0000"/>
        </w:rPr>
        <w:t>解决</w:t>
      </w:r>
      <w:r w:rsidRPr="00467D09">
        <w:rPr>
          <w:rStyle w:val="10"/>
          <w:rFonts w:hint="eastAsia"/>
        </w:rPr>
        <w:t>：</w:t>
      </w:r>
      <w:r>
        <w:rPr>
          <w:rFonts w:hint="eastAsia"/>
        </w:rPr>
        <w:t xml:space="preserve"> 需要把旧版删除干净， 用whereis cmake 找到他安装位置， </w:t>
      </w:r>
      <w:r w:rsidRPr="00C1534F">
        <w:rPr>
          <w:rFonts w:hint="eastAsia"/>
        </w:rPr>
        <w:t xml:space="preserve"> /usr/local/bin/cmake </w:t>
      </w:r>
      <w:r>
        <w:rPr>
          <w:rFonts w:hint="eastAsia"/>
        </w:rPr>
        <w:t xml:space="preserve">   </w:t>
      </w:r>
      <w:r w:rsidRPr="00C1534F">
        <w:rPr>
          <w:rFonts w:hint="eastAsia"/>
        </w:rPr>
        <w:t>/usr/share/cmake</w:t>
      </w:r>
      <w:r>
        <w:rPr>
          <w:rFonts w:hint="eastAsia"/>
        </w:rPr>
        <w:t>， 把这连哥哥彻底删除干净</w:t>
      </w:r>
    </w:p>
    <w:p w14:paraId="4627797D" w14:textId="77777777" w:rsidR="00467D09" w:rsidRDefault="00467D09" w:rsidP="00431A2F">
      <w:pPr>
        <w:ind w:firstLineChars="300" w:firstLine="660"/>
        <w:rPr>
          <w:rFonts w:hint="eastAsia"/>
        </w:rPr>
      </w:pPr>
    </w:p>
    <w:p w14:paraId="25DE0C7A" w14:textId="604E6B49" w:rsidR="00467D09" w:rsidRDefault="00467D09" w:rsidP="00431A2F">
      <w:pPr>
        <w:ind w:firstLineChars="300" w:firstLine="1320"/>
        <w:rPr>
          <w:rFonts w:hint="eastAsia"/>
        </w:rPr>
      </w:pPr>
      <w:r w:rsidRPr="00467D09">
        <w:rPr>
          <w:rStyle w:val="10"/>
        </w:rPr>
        <w:t>问题</w:t>
      </w:r>
      <w:r w:rsidRPr="00467D09">
        <w:rPr>
          <w:rStyle w:val="10"/>
          <w:rFonts w:hint="eastAsia"/>
        </w:rPr>
        <w:t xml:space="preserve">; </w:t>
      </w:r>
      <w:r>
        <w:rPr>
          <w:rFonts w:hint="eastAsia"/>
        </w:rPr>
        <w:t xml:space="preserve">Ubuntu代码比较工具？ </w:t>
      </w:r>
    </w:p>
    <w:p w14:paraId="549385D7" w14:textId="27AED55E" w:rsidR="00467D09" w:rsidRDefault="00467D09" w:rsidP="00431A2F">
      <w:pPr>
        <w:ind w:firstLineChars="300" w:firstLine="1320"/>
        <w:rPr>
          <w:rFonts w:hint="eastAsia"/>
        </w:rPr>
      </w:pPr>
      <w:r w:rsidRPr="00467D09">
        <w:rPr>
          <w:rStyle w:val="10"/>
          <w:rFonts w:hint="eastAsia"/>
        </w:rPr>
        <w:t xml:space="preserve">解决： </w:t>
      </w:r>
      <w:r>
        <w:rPr>
          <w:rFonts w:hint="eastAsia"/>
        </w:rPr>
        <w:t xml:space="preserve">meld diff   . </w:t>
      </w:r>
      <w:r w:rsidRPr="00467D09">
        <w:rPr>
          <w:rFonts w:hint="eastAsia"/>
        </w:rPr>
        <w:t>https://zoutao.blog.csdn.net/article/details/86241657?spm=1001.2101.3001.6661.1&amp;utm_medium=distribute.pc_relevant_t0.none-task-blog-2%7Edefault%7EBlogCommendFromBaidu%7EPaidSort-1-86241657-blog-112859545.235%5Ev43%5Epc_blog_bottom_relevance_base6&amp;depth_1-utm_source=distribute.pc_relevant_t0.none-task-blog-2%7Edefault%7EBlogCommendFromBaidu%7EPaidSort-1-86241657-blog-112859545.235%5Ev43%5Epc_blog_bottom_relevance_base6&amp;utm_relevant_index=1</w:t>
      </w:r>
      <w:r>
        <w:rPr>
          <w:rFonts w:hint="eastAsia"/>
        </w:rPr>
        <w:t xml:space="preserve"> </w:t>
      </w:r>
    </w:p>
    <w:p w14:paraId="2AF18C9B" w14:textId="0756DB1C" w:rsidR="00D0163F" w:rsidRDefault="00D0163F" w:rsidP="00D0163F">
      <w:pPr>
        <w:rPr>
          <w:rFonts w:hint="eastAsia"/>
        </w:rPr>
      </w:pPr>
    </w:p>
    <w:p w14:paraId="3B588845" w14:textId="06553757" w:rsidR="00D0163F" w:rsidRDefault="00D0163F" w:rsidP="00D0163F">
      <w:pPr>
        <w:rPr>
          <w:rFonts w:hint="eastAsia"/>
        </w:rPr>
      </w:pPr>
      <w:r w:rsidRPr="00145DC8">
        <w:rPr>
          <w:rStyle w:val="10"/>
        </w:rPr>
        <w:lastRenderedPageBreak/>
        <w:t>问题</w:t>
      </w:r>
      <w:r w:rsidRPr="00145DC8">
        <w:rPr>
          <w:rStyle w:val="10"/>
          <w:rFonts w:hint="eastAsia"/>
        </w:rPr>
        <w:t xml:space="preserve">; </w:t>
      </w:r>
      <w:r>
        <w:rPr>
          <w:rFonts w:hint="eastAsia"/>
        </w:rPr>
        <w:t xml:space="preserve">CSR 怎么配置文件？ </w:t>
      </w:r>
    </w:p>
    <w:p w14:paraId="5630C7C1" w14:textId="77777777" w:rsidR="00256D1D" w:rsidRDefault="00D0163F" w:rsidP="00256D1D">
      <w:pPr>
        <w:rPr>
          <w:rFonts w:hint="eastAsia"/>
        </w:rPr>
      </w:pPr>
      <w:r w:rsidRPr="00145DC8">
        <w:rPr>
          <w:rStyle w:val="10"/>
        </w:rPr>
        <w:t>解答：</w:t>
      </w:r>
      <w:r w:rsidRPr="00145DC8">
        <w:rPr>
          <w:rStyle w:val="10"/>
          <w:rFonts w:hint="eastAsia"/>
        </w:rPr>
        <w:t xml:space="preserve"> </w:t>
      </w:r>
      <w:r w:rsidR="00256D1D" w:rsidRPr="00256D1D">
        <w:rPr>
          <w:rFonts w:hint="eastAsia"/>
          <w:b/>
          <w:bCs/>
        </w:rPr>
        <w:t>multiGrp：</w:t>
      </w:r>
      <w:r w:rsidR="00256D1D" w:rsidRPr="00256D1D">
        <w:rPr>
          <w:rFonts w:hint="eastAsia"/>
        </w:rPr>
        <w:t xml:space="preserve"> 群组</w:t>
      </w:r>
      <w:r w:rsidR="00256D1D">
        <w:rPr>
          <w:rFonts w:hint="eastAsia"/>
        </w:rPr>
        <w:t xml:space="preserve">数组， 指代不同的晶圆尺寸。 </w:t>
      </w:r>
      <w:r w:rsidR="00256D1D" w:rsidRPr="00256D1D">
        <w:rPr>
          <w:rFonts w:hint="eastAsia"/>
        </w:rPr>
        <w:t xml:space="preserve"> </w:t>
      </w:r>
    </w:p>
    <w:p w14:paraId="101802E8" w14:textId="77DCE270" w:rsidR="00256D1D" w:rsidRDefault="00256D1D" w:rsidP="00256D1D">
      <w:pPr>
        <w:ind w:firstLineChars="700" w:firstLine="1540"/>
        <w:rPr>
          <w:rFonts w:hint="eastAsia"/>
        </w:rPr>
      </w:pPr>
      <w:r w:rsidRPr="00256D1D">
        <w:rPr>
          <w:rFonts w:hint="eastAsia"/>
          <w:b/>
          <w:bCs/>
        </w:rPr>
        <w:t>move_axis_num</w:t>
      </w:r>
      <w:r w:rsidR="002567BA">
        <w:rPr>
          <w:rFonts w:hint="eastAsia"/>
          <w:b/>
          <w:bCs/>
        </w:rPr>
        <w:t xml:space="preserve">: </w:t>
      </w:r>
      <w:r w:rsidR="002567BA" w:rsidRPr="002567BA">
        <w:rPr>
          <w:rFonts w:hint="eastAsia"/>
        </w:rPr>
        <w:t>机械手运动的轴</w:t>
      </w:r>
      <w:r w:rsidR="002567BA">
        <w:rPr>
          <w:rFonts w:hint="eastAsia"/>
        </w:rPr>
        <w:t>，上升， 平移这些</w:t>
      </w:r>
    </w:p>
    <w:p w14:paraId="2C7CA7A6" w14:textId="63DE17A6" w:rsidR="002567BA" w:rsidRDefault="002567BA" w:rsidP="00256D1D">
      <w:pPr>
        <w:ind w:firstLineChars="700" w:firstLine="1540"/>
        <w:rPr>
          <w:rFonts w:hint="eastAsia"/>
        </w:rPr>
      </w:pPr>
      <w:r w:rsidRPr="002567BA">
        <w:rPr>
          <w:rFonts w:hint="eastAsia"/>
          <w:b/>
          <w:bCs/>
        </w:rPr>
        <w:t>axis :</w:t>
      </w:r>
      <w:r>
        <w:rPr>
          <w:rFonts w:hint="eastAsia"/>
        </w:rPr>
        <w:t xml:space="preserve"> 真空抓手，跟上面的轴不是一个概念， </w:t>
      </w:r>
      <w:r>
        <w:t>数字依次增加</w:t>
      </w:r>
      <w:r>
        <w:rPr>
          <w:rFonts w:hint="eastAsia"/>
        </w:rPr>
        <w:t>， vac真空开关， excel里有。</w:t>
      </w:r>
    </w:p>
    <w:p w14:paraId="4CF09B98" w14:textId="6C92CB5E" w:rsidR="002567BA" w:rsidRPr="002567BA" w:rsidRDefault="002567BA" w:rsidP="00256D1D">
      <w:pPr>
        <w:ind w:firstLineChars="700" w:firstLine="1540"/>
        <w:rPr>
          <w:rFonts w:hint="eastAsia"/>
        </w:rPr>
      </w:pPr>
      <w:r w:rsidRPr="009A1F36">
        <w:rPr>
          <w:rFonts w:hint="eastAsia"/>
          <w:b/>
          <w:bCs/>
        </w:rPr>
        <w:t>pos_key</w:t>
      </w:r>
      <w:r>
        <w:t>就是点位，</w:t>
      </w:r>
      <w:r>
        <w:rPr>
          <w:rFonts w:hint="eastAsia"/>
        </w:rPr>
        <w:t xml:space="preserve"> name </w:t>
      </w:r>
      <w:r>
        <w:t>对应站点。</w:t>
      </w:r>
      <w:r>
        <w:rPr>
          <w:rFonts w:hint="eastAsia"/>
        </w:rPr>
        <w:t xml:space="preserve">PM </w:t>
      </w:r>
      <w:r>
        <w:t>对应模块</w:t>
      </w:r>
      <w:r w:rsidR="001144D6">
        <w:rPr>
          <w:rFonts w:hint="eastAsia"/>
        </w:rPr>
        <w:t>， WCA是湿对中， DCA干对中</w:t>
      </w:r>
      <w:r>
        <w:rPr>
          <w:rFonts w:hint="eastAsia"/>
        </w:rPr>
        <w:t xml:space="preserve">. Slot槽的数目，CM1 CM2的都是25 ， 别的一般是1， 因为他们不配晶圆槽。 </w:t>
      </w:r>
      <w:r w:rsidR="001144D6">
        <w:rPr>
          <w:rFonts w:hint="eastAsia"/>
        </w:rPr>
        <w:t>Cur_pos 一般写0 ， is_curve 指云顶是直着进、还是要曲线进， 没有特殊说明一般是0 . arm_axis 是指哪个真空抓手去拿它， 对应上面的axis。 Grp0, GRP 1 对应了、哪个群组， 两个都写指的是两个都用/</w:t>
      </w:r>
      <w:r w:rsidR="007F6B43">
        <w:rPr>
          <w:rFonts w:hint="eastAsia"/>
        </w:rPr>
        <w:t>.</w:t>
      </w:r>
    </w:p>
    <w:p w14:paraId="304E5710" w14:textId="04343D73" w:rsidR="00D0163F" w:rsidRDefault="00145DC8" w:rsidP="00D0163F">
      <w:pPr>
        <w:rPr>
          <w:rStyle w:val="10"/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BD034D" wp14:editId="28830E73">
            <wp:extent cx="5274310" cy="3277235"/>
            <wp:effectExtent l="0" t="0" r="2540" b="0"/>
            <wp:docPr id="1491439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771" name="图片 14914397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3407" w14:textId="5E2303B8" w:rsidR="00DF76C2" w:rsidRDefault="00DF76C2" w:rsidP="00D0163F">
      <w:pPr>
        <w:rPr>
          <w:rStyle w:val="10"/>
          <w:rFonts w:hint="eastAsia"/>
        </w:rPr>
      </w:pPr>
      <w:r>
        <w:rPr>
          <w:rStyle w:val="10"/>
          <w:rFonts w:hint="eastAsia"/>
        </w:rPr>
        <w:t>问题 ： 怎么单独跑配方？</w:t>
      </w:r>
    </w:p>
    <w:p w14:paraId="3AA35EF8" w14:textId="77777777" w:rsidR="0051040A" w:rsidRDefault="00DF76C2" w:rsidP="003E7C1E">
      <w:pPr>
        <w:rPr>
          <w:rStyle w:val="10"/>
          <w:rFonts w:hint="eastAsia"/>
        </w:rPr>
      </w:pPr>
      <w:r>
        <w:rPr>
          <w:rStyle w:val="10"/>
          <w:rFonts w:hint="eastAsia"/>
        </w:rPr>
        <w:t>解答：maintain里的process</w:t>
      </w:r>
    </w:p>
    <w:p w14:paraId="0216852C" w14:textId="7655E5DF" w:rsidR="0051040A" w:rsidRDefault="0051040A" w:rsidP="003E7C1E">
      <w:pPr>
        <w:rPr>
          <w:rStyle w:val="10"/>
          <w:rFonts w:hint="eastAsia"/>
        </w:rPr>
      </w:pPr>
      <w:r>
        <w:rPr>
          <w:rStyle w:val="10"/>
          <w:rFonts w:hint="eastAsia"/>
        </w:rPr>
        <w:t>或者cmd_tool里输入process和配方名</w:t>
      </w:r>
    </w:p>
    <w:p w14:paraId="7BD15CDE" w14:textId="798757C4" w:rsidR="00DF76C2" w:rsidRDefault="00DF76C2" w:rsidP="00DF76C2">
      <w:pPr>
        <w:jc w:val="center"/>
        <w:rPr>
          <w:rStyle w:val="10"/>
          <w:rFonts w:hint="eastAsia"/>
        </w:rPr>
      </w:pPr>
      <w:r>
        <w:rPr>
          <w:rFonts w:hint="eastAsia"/>
          <w:b/>
          <w:bCs/>
          <w:noProof/>
          <w:kern w:val="44"/>
          <w:sz w:val="44"/>
          <w:szCs w:val="44"/>
        </w:rPr>
        <w:lastRenderedPageBreak/>
        <w:drawing>
          <wp:inline distT="0" distB="0" distL="0" distR="0" wp14:anchorId="49A32EE9" wp14:editId="62538E15">
            <wp:extent cx="2872319" cy="2294467"/>
            <wp:effectExtent l="0" t="0" r="4445" b="0"/>
            <wp:docPr id="3158450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45035" name="图片 3158450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1" cy="2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B03A" w14:textId="741F6F0E" w:rsidR="00973891" w:rsidRDefault="00973891" w:rsidP="00973891">
      <w:pPr>
        <w:rPr>
          <w:rStyle w:val="10"/>
          <w:rFonts w:hint="eastAsia"/>
        </w:rPr>
      </w:pPr>
      <w:r>
        <w:rPr>
          <w:rStyle w:val="10"/>
          <w:rFonts w:hint="eastAsia"/>
        </w:rPr>
        <w:t xml:space="preserve"> </w:t>
      </w:r>
    </w:p>
    <w:p w14:paraId="67C37CD3" w14:textId="170040F3" w:rsidR="006D45EA" w:rsidRDefault="006D45EA" w:rsidP="00973891">
      <w:pPr>
        <w:rPr>
          <w:rFonts w:hint="eastAsia"/>
        </w:rPr>
      </w:pPr>
    </w:p>
    <w:p w14:paraId="0879D1EB" w14:textId="21A390C9" w:rsidR="001F6DE3" w:rsidRDefault="00973891" w:rsidP="00973891">
      <w:pPr>
        <w:rPr>
          <w:rFonts w:hint="eastAsia"/>
        </w:rPr>
      </w:pPr>
      <w:r>
        <w:rPr>
          <w:rFonts w:hint="eastAsia"/>
        </w:rPr>
        <w:t>Ubuntu 终端一片空白，</w:t>
      </w:r>
    </w:p>
    <w:p w14:paraId="6442C1B8" w14:textId="79D2D131" w:rsidR="00973891" w:rsidRDefault="00973891" w:rsidP="00973891">
      <w:pPr>
        <w:rPr>
          <w:rFonts w:hint="eastAsia"/>
        </w:rPr>
      </w:pPr>
      <w:r w:rsidRPr="008E1F1E">
        <w:rPr>
          <w:rStyle w:val="10"/>
        </w:rPr>
        <w:t>解决</w:t>
      </w:r>
      <w:r>
        <w:rPr>
          <w:rFonts w:hint="eastAsia"/>
        </w:rPr>
        <w:t xml:space="preserve">：加了这个东西， </w:t>
      </w:r>
      <w:r w:rsidR="007360C2" w:rsidRPr="007360C2">
        <w:rPr>
          <w:rFonts w:hint="eastAsia"/>
        </w:rPr>
        <w:t>source ~/.bashrc</w:t>
      </w:r>
      <w:r w:rsidR="007360C2">
        <w:rPr>
          <w:rFonts w:hint="eastAsia"/>
        </w:rPr>
        <w:t xml:space="preserve">  删掉</w:t>
      </w:r>
    </w:p>
    <w:p w14:paraId="13896784" w14:textId="77777777" w:rsidR="008E1F1E" w:rsidRDefault="008E1F1E" w:rsidP="00973891">
      <w:pPr>
        <w:rPr>
          <w:rFonts w:hint="eastAsia"/>
        </w:rPr>
      </w:pPr>
    </w:p>
    <w:p w14:paraId="6BD07C55" w14:textId="35891370" w:rsidR="008E1F1E" w:rsidRDefault="008E1F1E" w:rsidP="00973891">
      <w:pPr>
        <w:rPr>
          <w:rFonts w:hint="eastAsia"/>
        </w:rPr>
      </w:pPr>
      <w:r>
        <w:rPr>
          <w:rFonts w:hint="eastAsia"/>
        </w:rPr>
        <w:t xml:space="preserve">Ubuntu 怎么解压文件？ </w:t>
      </w:r>
    </w:p>
    <w:p w14:paraId="447AE780" w14:textId="0E1A2342" w:rsidR="008E1F1E" w:rsidRDefault="008E1F1E" w:rsidP="009738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C75D11" wp14:editId="6EA77010">
            <wp:extent cx="5278120" cy="2993390"/>
            <wp:effectExtent l="0" t="0" r="0" b="0"/>
            <wp:docPr id="2142872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72006" name="图片 214287200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7EA" w14:textId="77777777" w:rsidR="008E1F1E" w:rsidRDefault="008E1F1E" w:rsidP="00973891">
      <w:pPr>
        <w:rPr>
          <w:rFonts w:hint="eastAsia"/>
        </w:rPr>
      </w:pPr>
    </w:p>
    <w:p w14:paraId="56684690" w14:textId="77777777" w:rsidR="008E1F1E" w:rsidRDefault="008E1F1E" w:rsidP="00973891">
      <w:pPr>
        <w:rPr>
          <w:rFonts w:hint="eastAsia"/>
        </w:rPr>
      </w:pPr>
    </w:p>
    <w:p w14:paraId="21F5FF60" w14:textId="417D2B3B" w:rsidR="00B334B0" w:rsidRDefault="00B334B0" w:rsidP="00B334B0">
      <w:pPr>
        <w:rPr>
          <w:rFonts w:hint="eastAsia"/>
        </w:rPr>
      </w:pPr>
      <w:r w:rsidRPr="00B334B0">
        <w:rPr>
          <w:rStyle w:val="10"/>
          <w:rFonts w:hint="eastAsia"/>
        </w:rPr>
        <w:lastRenderedPageBreak/>
        <w:t>问题：</w:t>
      </w:r>
      <w:r>
        <w:rPr>
          <w:rFonts w:hint="eastAsia"/>
        </w:rPr>
        <w:t>tat.xz 怎么解压</w:t>
      </w:r>
    </w:p>
    <w:p w14:paraId="1DE775A5" w14:textId="7279B0B6" w:rsidR="001F6DE3" w:rsidRDefault="00B334B0" w:rsidP="00973891">
      <w:pPr>
        <w:rPr>
          <w:rFonts w:hint="eastAsia"/>
        </w:rPr>
      </w:pPr>
      <w:r w:rsidRPr="00B334B0">
        <w:rPr>
          <w:rStyle w:val="10"/>
        </w:rPr>
        <w:t>解决：</w:t>
      </w:r>
      <w:r w:rsidRPr="00B334B0">
        <w:rPr>
          <w:rStyle w:val="10"/>
          <w:rFonts w:hint="eastAsia"/>
        </w:rPr>
        <w:t xml:space="preserve"> </w:t>
      </w:r>
      <w:r w:rsidRPr="00B334B0">
        <w:rPr>
          <w:rFonts w:hint="eastAsia"/>
        </w:rPr>
        <w:t>tar -xJvf filename.tar.xz</w:t>
      </w:r>
    </w:p>
    <w:p w14:paraId="68394064" w14:textId="77777777" w:rsidR="00032E41" w:rsidRDefault="00032E41" w:rsidP="00973891">
      <w:pPr>
        <w:rPr>
          <w:rFonts w:hint="eastAsia"/>
        </w:rPr>
      </w:pPr>
    </w:p>
    <w:p w14:paraId="1DAC05BC" w14:textId="5DF7F9B3" w:rsidR="00032E41" w:rsidRDefault="00032E41" w:rsidP="00973891">
      <w:pPr>
        <w:rPr>
          <w:rFonts w:hint="eastAsia"/>
        </w:rPr>
      </w:pPr>
      <w:r w:rsidRPr="00F3648B">
        <w:rPr>
          <w:rStyle w:val="10"/>
        </w:rPr>
        <w:t>问题：</w:t>
      </w:r>
      <w:r>
        <w:rPr>
          <w:rFonts w:hint="eastAsia"/>
        </w:rPr>
        <w:t>ubuntu 怎么安装Q</w:t>
      </w:r>
      <w:r w:rsidR="00F3648B">
        <w:rPr>
          <w:rFonts w:hint="eastAsia"/>
        </w:rPr>
        <w:t>t</w:t>
      </w:r>
    </w:p>
    <w:p w14:paraId="23CA26DC" w14:textId="74733186" w:rsidR="00032E41" w:rsidRDefault="00032E41" w:rsidP="00973891">
      <w:pPr>
        <w:rPr>
          <w:rFonts w:hint="eastAsia"/>
        </w:rPr>
      </w:pPr>
      <w:r w:rsidRPr="00F3648B">
        <w:rPr>
          <w:rStyle w:val="10"/>
        </w:rPr>
        <w:t>解决：</w:t>
      </w:r>
      <w:r w:rsidR="00F3648B">
        <w:rPr>
          <w:rFonts w:hint="eastAsia"/>
        </w:rPr>
        <w:t xml:space="preserve">启动run 文件后， 安装路径选择home/用户名， 安装内容加上gcc和Qt script ， 安装好后， </w:t>
      </w:r>
    </w:p>
    <w:p w14:paraId="65D54359" w14:textId="286A08BE" w:rsidR="00F3648B" w:rsidRDefault="00F3648B" w:rsidP="00973891">
      <w:pPr>
        <w:rPr>
          <w:rFonts w:hint="eastAsia"/>
        </w:rPr>
      </w:pPr>
      <w:r>
        <w:rPr>
          <w:rFonts w:hint="eastAsia"/>
        </w:rPr>
        <w:t>Vim ~/.bashrc加上如下内容： ，方便以后ctf_service_manager 运行</w:t>
      </w:r>
    </w:p>
    <w:p w14:paraId="300DC277" w14:textId="20A73236" w:rsidR="00F3648B" w:rsidRDefault="00F3648B" w:rsidP="009738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93DF6AB" wp14:editId="13E85954">
            <wp:extent cx="3422826" cy="603281"/>
            <wp:effectExtent l="0" t="0" r="6350" b="6350"/>
            <wp:docPr id="618182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82973" name="图片 61818297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05F" w14:textId="77777777" w:rsidR="00032E41" w:rsidRDefault="00032E41" w:rsidP="00973891">
      <w:pPr>
        <w:rPr>
          <w:rFonts w:hint="eastAsia"/>
        </w:rPr>
      </w:pPr>
    </w:p>
    <w:p w14:paraId="2F143C18" w14:textId="77777777" w:rsidR="00032E41" w:rsidRDefault="00032E41" w:rsidP="00973891">
      <w:pPr>
        <w:rPr>
          <w:rFonts w:hint="eastAsia"/>
        </w:rPr>
      </w:pPr>
    </w:p>
    <w:p w14:paraId="4C1BA721" w14:textId="77777777" w:rsidR="00032E41" w:rsidRDefault="00032E41" w:rsidP="00973891">
      <w:pPr>
        <w:rPr>
          <w:rFonts w:hint="eastAsia"/>
        </w:rPr>
      </w:pPr>
      <w:r w:rsidRPr="0037421E">
        <w:rPr>
          <w:rStyle w:val="10"/>
        </w:rPr>
        <w:t>问题：</w:t>
      </w:r>
      <w:r w:rsidRPr="0037421E">
        <w:rPr>
          <w:rStyle w:val="10"/>
          <w:rFonts w:hint="eastAsia"/>
        </w:rPr>
        <w:t xml:space="preserve"> </w:t>
      </w:r>
      <w:r>
        <w:rPr>
          <w:rFonts w:hint="eastAsia"/>
        </w:rPr>
        <w:t>ctf_service_manager 启动出现</w:t>
      </w:r>
      <w:r w:rsidRPr="00032E41">
        <w:rPr>
          <w:rFonts w:hint="eastAsia"/>
        </w:rPr>
        <w:t>[Error]load module type failed.</w:t>
      </w:r>
      <w:r>
        <w:rPr>
          <w:rFonts w:hint="eastAsia"/>
        </w:rPr>
        <w:t xml:space="preserve">？ </w:t>
      </w:r>
    </w:p>
    <w:p w14:paraId="09E98023" w14:textId="1D851018" w:rsidR="00032E41" w:rsidRDefault="00032E41" w:rsidP="00973891">
      <w:pPr>
        <w:rPr>
          <w:rFonts w:hint="eastAsia"/>
        </w:rPr>
      </w:pPr>
      <w:r w:rsidRPr="0037421E">
        <w:rPr>
          <w:rStyle w:val="10"/>
        </w:rPr>
        <w:t>解决：</w:t>
      </w:r>
      <w:r>
        <w:rPr>
          <w:rFonts w:hint="eastAsia"/>
        </w:rPr>
        <w:t>找到ctf-bin/ctf/conf 下的</w:t>
      </w:r>
      <w:r w:rsidRPr="00032E41">
        <w:rPr>
          <w:rFonts w:hint="eastAsia"/>
        </w:rPr>
        <w:t>settings.xml</w:t>
      </w:r>
      <w:r>
        <w:rPr>
          <w:rFonts w:hint="eastAsia"/>
        </w:rPr>
        <w:t>, 把里面的路径改成自己的改成路径</w:t>
      </w:r>
      <w:r w:rsidRPr="00032E41">
        <w:rPr>
          <w:rFonts w:hint="eastAsia"/>
        </w:rPr>
        <w:t>SS6-1IM1ST</w:t>
      </w:r>
    </w:p>
    <w:p w14:paraId="24788112" w14:textId="77777777" w:rsidR="00A70C0B" w:rsidRDefault="00A70C0B" w:rsidP="00973891">
      <w:pPr>
        <w:rPr>
          <w:rFonts w:hint="eastAsia"/>
        </w:rPr>
      </w:pPr>
    </w:p>
    <w:p w14:paraId="16582BF1" w14:textId="0E3B1DA8" w:rsidR="00A70C0B" w:rsidRDefault="00A70C0B" w:rsidP="00973891">
      <w:pPr>
        <w:rPr>
          <w:rFonts w:hint="eastAsia"/>
        </w:rPr>
      </w:pPr>
      <w:r>
        <w:rPr>
          <w:rFonts w:hint="eastAsia"/>
        </w:rPr>
        <w:t>问题： 高压泵怎么测试？</w:t>
      </w:r>
    </w:p>
    <w:p w14:paraId="0CB5DDBA" w14:textId="5B9EEC8E" w:rsidR="00A70C0B" w:rsidRDefault="00A70C0B" w:rsidP="00973891">
      <w:pPr>
        <w:rPr>
          <w:rFonts w:hint="eastAsia"/>
        </w:rPr>
      </w:pPr>
      <w:r>
        <w:rPr>
          <w:rFonts w:hint="eastAsia"/>
        </w:rPr>
        <w:t>解决： 点击最右的run ， 再设置自整定为run ，PID 参数设好，供液打开， 手动页面高压泵打开。</w:t>
      </w:r>
    </w:p>
    <w:p w14:paraId="4877CDD8" w14:textId="77777777" w:rsidR="004517CB" w:rsidRDefault="004517CB" w:rsidP="00973891">
      <w:pPr>
        <w:rPr>
          <w:rFonts w:hint="eastAsia"/>
        </w:rPr>
      </w:pPr>
    </w:p>
    <w:p w14:paraId="7C92519E" w14:textId="70B00D73" w:rsidR="004517CB" w:rsidRDefault="004517CB" w:rsidP="00973891">
      <w:pPr>
        <w:rPr>
          <w:rFonts w:hint="eastAsia"/>
        </w:rPr>
      </w:pPr>
      <w:r w:rsidRPr="004517CB">
        <w:rPr>
          <w:rStyle w:val="10"/>
          <w:rFonts w:hint="eastAsia"/>
        </w:rPr>
        <w:t xml:space="preserve">问题: </w:t>
      </w:r>
      <w:r>
        <w:rPr>
          <w:rFonts w:hint="eastAsia"/>
        </w:rPr>
        <w:t xml:space="preserve">如果虚函数查不到具体实现怎么搬？ </w:t>
      </w:r>
    </w:p>
    <w:p w14:paraId="15B815E8" w14:textId="32AF3C51" w:rsidR="004517CB" w:rsidRDefault="004517CB" w:rsidP="00973891">
      <w:pPr>
        <w:rPr>
          <w:rFonts w:hint="eastAsia"/>
        </w:rPr>
      </w:pPr>
      <w:r w:rsidRPr="004517CB">
        <w:rPr>
          <w:rStyle w:val="10"/>
        </w:rPr>
        <w:t>解决：</w:t>
      </w:r>
      <w:r w:rsidRPr="004517CB">
        <w:rPr>
          <w:rStyle w:val="10"/>
          <w:rFonts w:hint="eastAsia"/>
        </w:rPr>
        <w:t xml:space="preserve"> </w:t>
      </w:r>
      <w:r>
        <w:rPr>
          <w:rFonts w:hint="eastAsia"/>
        </w:rPr>
        <w:t>就要从它最近的父类去找，。比如上银_sc5的cmd_map, 自己和lebot</w:t>
      </w:r>
      <w:r w:rsidR="00F25300">
        <w:rPr>
          <w:rFonts w:hint="eastAsia"/>
        </w:rPr>
        <w:t>m</w:t>
      </w:r>
      <w:r>
        <w:rPr>
          <w:rFonts w:hint="eastAsia"/>
        </w:rPr>
        <w:t xml:space="preserve"> 都没实现，那就从上银sc5最近的父类上银去找， </w:t>
      </w:r>
    </w:p>
    <w:p w14:paraId="239380AC" w14:textId="77777777" w:rsidR="00A15267" w:rsidRDefault="00A15267" w:rsidP="00973891">
      <w:pPr>
        <w:rPr>
          <w:rFonts w:hint="eastAsia"/>
        </w:rPr>
      </w:pPr>
    </w:p>
    <w:p w14:paraId="035439D4" w14:textId="614726FE" w:rsidR="00A15267" w:rsidRDefault="00A15267" w:rsidP="00973891">
      <w:pPr>
        <w:rPr>
          <w:rFonts w:hint="eastAsia"/>
        </w:rPr>
      </w:pPr>
      <w:r w:rsidRPr="00963F4B">
        <w:rPr>
          <w:rStyle w:val="10"/>
          <w:rFonts w:hint="eastAsia"/>
        </w:rPr>
        <w:lastRenderedPageBreak/>
        <w:t>问题：</w:t>
      </w:r>
      <w:r>
        <w:rPr>
          <w:rFonts w:hint="eastAsia"/>
        </w:rPr>
        <w:t xml:space="preserve">  启动生成的文件</w:t>
      </w:r>
    </w:p>
    <w:p w14:paraId="5241A824" w14:textId="0D214BCD" w:rsidR="00A15267" w:rsidRDefault="00A15267" w:rsidP="00973891">
      <w:pPr>
        <w:rPr>
          <w:rFonts w:hint="eastAsia"/>
        </w:rPr>
      </w:pPr>
      <w:r w:rsidRPr="00963F4B">
        <w:rPr>
          <w:rStyle w:val="10"/>
        </w:rPr>
        <w:t>解决：</w:t>
      </w:r>
      <w:r>
        <w:rPr>
          <w:rFonts w:hint="eastAsia"/>
        </w:rPr>
        <w:t xml:space="preserve"> 加上一些参数， 比如</w:t>
      </w:r>
      <w:r w:rsidRPr="00A15267">
        <w:rPr>
          <w:rFonts w:hint="eastAsia"/>
        </w:rPr>
        <w:t>./ENV -n ENV -show</w:t>
      </w:r>
      <w:r>
        <w:rPr>
          <w:rFonts w:hint="eastAsia"/>
        </w:rPr>
        <w:t xml:space="preserve">  这就是启动ENV</w:t>
      </w:r>
    </w:p>
    <w:p w14:paraId="1328D156" w14:textId="77777777" w:rsidR="00963F4B" w:rsidRDefault="00963F4B" w:rsidP="00973891">
      <w:pPr>
        <w:rPr>
          <w:rFonts w:hint="eastAsia"/>
        </w:rPr>
      </w:pPr>
    </w:p>
    <w:p w14:paraId="5CA954A9" w14:textId="5B6BEAEA" w:rsidR="00963F4B" w:rsidRDefault="00963F4B" w:rsidP="00973891">
      <w:pPr>
        <w:rPr>
          <w:rFonts w:hint="eastAsia"/>
        </w:rPr>
      </w:pPr>
      <w:r w:rsidRPr="006922E5">
        <w:rPr>
          <w:rStyle w:val="10"/>
        </w:rPr>
        <w:t>问题：</w:t>
      </w:r>
      <w:r>
        <w:rPr>
          <w:rFonts w:hint="eastAsia"/>
        </w:rPr>
        <w:t xml:space="preserve"> Io文件里的 enum 的数字什么意思？</w:t>
      </w:r>
    </w:p>
    <w:p w14:paraId="10721570" w14:textId="198A96D8" w:rsidR="00963F4B" w:rsidRDefault="00963F4B" w:rsidP="00973891">
      <w:pPr>
        <w:rPr>
          <w:rFonts w:hint="eastAsia"/>
        </w:rPr>
      </w:pPr>
      <w:r w:rsidRPr="006922E5">
        <w:rPr>
          <w:rStyle w:val="10"/>
        </w:rPr>
        <w:t>解决：</w:t>
      </w:r>
      <w:r>
        <w:rPr>
          <w:rFonts w:hint="eastAsia"/>
        </w:rPr>
        <w:t xml:space="preserve"> </w:t>
      </w:r>
      <w:r>
        <w:t>看IO最前的enu</w:t>
      </w:r>
      <w:r>
        <w:rPr>
          <w:rFonts w:hint="eastAsia"/>
        </w:rPr>
        <w:t>m</w:t>
      </w:r>
      <w:r>
        <w:t>设定</w:t>
      </w:r>
    </w:p>
    <w:p w14:paraId="32EADCD9" w14:textId="77777777" w:rsidR="000277E3" w:rsidRDefault="000277E3" w:rsidP="00973891">
      <w:pPr>
        <w:rPr>
          <w:rFonts w:hint="eastAsia"/>
        </w:rPr>
      </w:pPr>
    </w:p>
    <w:p w14:paraId="39C19626" w14:textId="696A60B7" w:rsidR="000277E3" w:rsidRDefault="000277E3" w:rsidP="00973891">
      <w:pPr>
        <w:rPr>
          <w:rFonts w:hint="eastAsia"/>
        </w:rPr>
      </w:pPr>
      <w:r w:rsidRPr="006922E5">
        <w:rPr>
          <w:rStyle w:val="10"/>
        </w:rPr>
        <w:t>问题</w:t>
      </w:r>
      <w:r>
        <w:rPr>
          <w:rFonts w:hint="eastAsia"/>
        </w:rPr>
        <w:t xml:space="preserve"> : git </w:t>
      </w:r>
      <w:r>
        <w:t>怎么拉去远程分支</w:t>
      </w:r>
    </w:p>
    <w:p w14:paraId="00AD5938" w14:textId="436C2EE4" w:rsidR="000277E3" w:rsidRDefault="000277E3" w:rsidP="00973891">
      <w:pPr>
        <w:rPr>
          <w:rFonts w:hint="eastAsia"/>
        </w:rPr>
      </w:pPr>
      <w:r w:rsidRPr="006922E5">
        <w:rPr>
          <w:rStyle w:val="10"/>
        </w:rPr>
        <w:t>解决</w:t>
      </w:r>
      <w:r>
        <w:t>：</w:t>
      </w:r>
      <w:r w:rsidRPr="000277E3">
        <w:rPr>
          <w:rFonts w:hint="eastAsia"/>
        </w:rPr>
        <w:t>git switch -c 本地分支名 origin/远程分支名</w:t>
      </w:r>
    </w:p>
    <w:p w14:paraId="35391878" w14:textId="77777777" w:rsidR="000A3DF9" w:rsidRDefault="000A3DF9" w:rsidP="00973891">
      <w:pPr>
        <w:rPr>
          <w:rFonts w:hint="eastAsia"/>
        </w:rPr>
      </w:pPr>
    </w:p>
    <w:p w14:paraId="5EE8761D" w14:textId="2AE48E21" w:rsidR="000A3DF9" w:rsidRDefault="000A3DF9" w:rsidP="00973891">
      <w:pPr>
        <w:rPr>
          <w:rFonts w:hint="eastAsia"/>
        </w:rPr>
      </w:pPr>
      <w:r w:rsidRPr="00DB2F75">
        <w:rPr>
          <w:rStyle w:val="10"/>
        </w:rPr>
        <w:t>问题：</w:t>
      </w:r>
      <w:r>
        <w:rPr>
          <w:rFonts w:hint="eastAsia"/>
        </w:rPr>
        <w:t xml:space="preserve"> git 怎么提交代码？</w:t>
      </w:r>
    </w:p>
    <w:p w14:paraId="59E87BFF" w14:textId="3AA25DCC" w:rsidR="000A3DF9" w:rsidRDefault="000A3DF9" w:rsidP="00973891">
      <w:pPr>
        <w:rPr>
          <w:rFonts w:hint="eastAsia"/>
        </w:rPr>
      </w:pPr>
      <w:r w:rsidRPr="00DB2F75">
        <w:rPr>
          <w:rStyle w:val="10"/>
        </w:rPr>
        <w:t>解决：</w:t>
      </w:r>
      <w:r w:rsidRPr="000A3DF9">
        <w:rPr>
          <w:rFonts w:hint="eastAsia"/>
        </w:rPr>
        <w:t>git push origin szmj_new_branch:90_SZMJ_brother</w:t>
      </w:r>
      <w:r>
        <w:rPr>
          <w:rFonts w:hint="eastAsia"/>
        </w:rPr>
        <w:t>(本地分支 远程分支)</w:t>
      </w:r>
    </w:p>
    <w:p w14:paraId="5FB7116E" w14:textId="6AB94031" w:rsidR="005A727D" w:rsidRPr="005A727D" w:rsidRDefault="005A727D" w:rsidP="00973891">
      <w:pPr>
        <w:rPr>
          <w:rFonts w:hint="eastAsia"/>
        </w:rPr>
      </w:pPr>
      <w:r>
        <w:rPr>
          <w:rFonts w:hint="eastAsia"/>
        </w:rPr>
        <w:t xml:space="preserve">            </w:t>
      </w:r>
      <w:r w:rsidRPr="005A727D">
        <w:rPr>
          <w:rFonts w:hint="eastAsia"/>
        </w:rPr>
        <w:t>git push origin HEAD:f_90_byXU</w:t>
      </w:r>
    </w:p>
    <w:p w14:paraId="4945D140" w14:textId="77777777" w:rsidR="00917ED8" w:rsidRDefault="00917ED8" w:rsidP="00973891">
      <w:pPr>
        <w:rPr>
          <w:rFonts w:hint="eastAsia"/>
        </w:rPr>
      </w:pPr>
    </w:p>
    <w:p w14:paraId="49BC62C9" w14:textId="5280E192" w:rsidR="00917ED8" w:rsidRDefault="00917ED8" w:rsidP="00973891">
      <w:pPr>
        <w:rPr>
          <w:rFonts w:hint="eastAsia"/>
        </w:rPr>
      </w:pPr>
      <w:r w:rsidRPr="00917ED8">
        <w:rPr>
          <w:rStyle w:val="10"/>
        </w:rPr>
        <w:t>问题</w:t>
      </w:r>
      <w:r w:rsidRPr="00917ED8">
        <w:rPr>
          <w:rStyle w:val="10"/>
          <w:rFonts w:hint="eastAsia"/>
        </w:rPr>
        <w:t xml:space="preserve">： </w:t>
      </w:r>
      <w:r>
        <w:rPr>
          <w:rFonts w:hint="eastAsia"/>
        </w:rPr>
        <w:t>怎么用vscode给xml排序？</w:t>
      </w:r>
    </w:p>
    <w:p w14:paraId="505F486F" w14:textId="3D106D98" w:rsidR="00917ED8" w:rsidRPr="00917ED8" w:rsidRDefault="00917ED8" w:rsidP="00973891">
      <w:pPr>
        <w:rPr>
          <w:rFonts w:hint="eastAsia"/>
        </w:rPr>
      </w:pPr>
      <w:r w:rsidRPr="00917ED8">
        <w:rPr>
          <w:rStyle w:val="10"/>
        </w:rPr>
        <w:t>解决：</w:t>
      </w:r>
      <w:r w:rsidRPr="00917ED8">
        <w:rPr>
          <w:rStyle w:val="10"/>
          <w:rFonts w:hint="eastAsia"/>
        </w:rPr>
        <w:t xml:space="preserve"> </w:t>
      </w:r>
      <w:r>
        <w:rPr>
          <w:rFonts w:hint="eastAsia"/>
          <w:noProof/>
        </w:rPr>
        <w:lastRenderedPageBreak/>
        <w:drawing>
          <wp:inline distT="0" distB="0" distL="0" distR="0" wp14:anchorId="3A492980" wp14:editId="78A066B5">
            <wp:extent cx="4819297" cy="2781300"/>
            <wp:effectExtent l="0" t="0" r="635" b="0"/>
            <wp:docPr id="18768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41" name="图片 187685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87" cy="27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F45A" w14:textId="00E3204C" w:rsidR="001F6DE3" w:rsidRDefault="007E145B" w:rsidP="00973891">
      <w:pPr>
        <w:rPr>
          <w:rFonts w:hint="eastAsia"/>
        </w:rPr>
      </w:pPr>
      <w:r w:rsidRPr="007E145B">
        <w:rPr>
          <w:rStyle w:val="10"/>
          <w:rFonts w:hint="eastAsia"/>
        </w:rPr>
        <w:t>问题：</w:t>
      </w:r>
      <w:r>
        <w:rPr>
          <w:rFonts w:hint="eastAsia"/>
        </w:rPr>
        <w:t xml:space="preserve"> ubuntu发生的错误时， 怎么防止页面退出？ 保持页面</w:t>
      </w:r>
    </w:p>
    <w:p w14:paraId="1FDD1CD7" w14:textId="77887128" w:rsidR="007E145B" w:rsidRDefault="007E145B" w:rsidP="007E145B">
      <w:pPr>
        <w:rPr>
          <w:rFonts w:hint="eastAsia"/>
        </w:rPr>
      </w:pPr>
      <w:r w:rsidRPr="007E145B">
        <w:rPr>
          <w:rStyle w:val="10"/>
          <w:rFonts w:hint="eastAsia"/>
        </w:rPr>
        <w:t>解决：</w:t>
      </w:r>
      <w:r w:rsidRPr="007E145B">
        <w:rPr>
          <w:rFonts w:hint="eastAsia"/>
        </w:rPr>
        <w:t xml:space="preserve">打开终端， </w:t>
      </w:r>
      <w:r w:rsidRPr="007E145B">
        <w:t>电机左边放大镜旁边的三条线，</w:t>
      </w:r>
      <w:r w:rsidRPr="007E145B">
        <w:rPr>
          <w:rFonts w:hint="eastAsia"/>
        </w:rPr>
        <w:t xml:space="preserve"> </w:t>
      </w:r>
      <w:r w:rsidRPr="007E145B">
        <w:t>出现</w:t>
      </w:r>
      <w:r w:rsidRPr="007E145B">
        <w:rPr>
          <w:rFonts w:hint="eastAsia"/>
        </w:rPr>
        <w:t>右图。</w:t>
      </w:r>
    </w:p>
    <w:p w14:paraId="3E286951" w14:textId="22462FDC" w:rsidR="007E145B" w:rsidRDefault="007E145B" w:rsidP="007E14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A6CF41" wp14:editId="1824B9A0">
            <wp:extent cx="5278120" cy="2630170"/>
            <wp:effectExtent l="0" t="0" r="0" b="0"/>
            <wp:docPr id="1102708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8474" name="图片 11027084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CFD" w14:textId="77777777" w:rsidR="00613519" w:rsidRDefault="00613519" w:rsidP="007E145B">
      <w:pPr>
        <w:rPr>
          <w:rFonts w:hint="eastAsia"/>
        </w:rPr>
      </w:pPr>
    </w:p>
    <w:p w14:paraId="437AD4CA" w14:textId="58306263" w:rsidR="00613519" w:rsidRDefault="00613519" w:rsidP="007E145B">
      <w:pPr>
        <w:rPr>
          <w:rFonts w:hint="eastAsia"/>
        </w:rPr>
      </w:pPr>
      <w:r w:rsidRPr="00613519">
        <w:rPr>
          <w:rFonts w:hint="eastAsia"/>
          <w:b/>
          <w:bCs/>
        </w:rPr>
        <w:t>问题 ：</w:t>
      </w:r>
      <w:r>
        <w:rPr>
          <w:rFonts w:hint="eastAsia"/>
        </w:rPr>
        <w:t xml:space="preserve">怎么用命令行启动并我们的程序？ </w:t>
      </w:r>
    </w:p>
    <w:p w14:paraId="26EF79F7" w14:textId="708A1B71" w:rsidR="00613519" w:rsidRDefault="00613519" w:rsidP="007E145B">
      <w:pPr>
        <w:rPr>
          <w:rFonts w:hint="eastAsia"/>
        </w:rPr>
      </w:pPr>
      <w:r w:rsidRPr="00613519">
        <w:rPr>
          <w:rFonts w:hint="eastAsia"/>
          <w:b/>
          <w:bCs/>
        </w:rPr>
        <w:t>解决</w:t>
      </w:r>
      <w:r>
        <w:rPr>
          <w:rFonts w:hint="eastAsia"/>
        </w:rPr>
        <w:t xml:space="preserve">：以csr为例： </w:t>
      </w:r>
      <w:r w:rsidRPr="00613519">
        <w:rPr>
          <w:rFonts w:hint="eastAsia"/>
        </w:rPr>
        <w:t>./CSR -n CSR -show</w:t>
      </w:r>
    </w:p>
    <w:p w14:paraId="274338C3" w14:textId="77777777" w:rsidR="00867192" w:rsidRDefault="00867192" w:rsidP="007E145B">
      <w:pPr>
        <w:rPr>
          <w:rFonts w:hint="eastAsia"/>
        </w:rPr>
      </w:pPr>
    </w:p>
    <w:p w14:paraId="386E3123" w14:textId="77777777" w:rsidR="00867192" w:rsidRDefault="00867192" w:rsidP="00867192">
      <w:pPr>
        <w:pStyle w:val="1"/>
        <w:spacing w:before="480" w:after="120"/>
        <w:rPr>
          <w:rFonts w:ascii="Segoe UI Emoji" w:eastAsia="宋体" w:hAnsi="Segoe UI Emoji" w:cs="宋体"/>
          <w:color w:val="404040"/>
          <w:kern w:val="36"/>
          <w:sz w:val="45"/>
          <w:szCs w:val="45"/>
          <w14:ligatures w14:val="none"/>
        </w:rPr>
      </w:pPr>
      <w:r>
        <w:rPr>
          <w:rFonts w:hint="eastAsia"/>
        </w:rPr>
        <w:lastRenderedPageBreak/>
        <w:t>问题：</w:t>
      </w:r>
      <w:r w:rsidRPr="00867192">
        <w:rPr>
          <w:rFonts w:ascii="Segoe UI Emoji" w:eastAsia="宋体" w:hAnsi="Segoe UI Emoji" w:cs="宋体"/>
          <w:color w:val="404040"/>
          <w:kern w:val="36"/>
          <w:sz w:val="45"/>
          <w:szCs w:val="45"/>
          <w14:ligatures w14:val="none"/>
        </w:rPr>
        <w:t> Could NOT find OpenSSL</w:t>
      </w:r>
    </w:p>
    <w:p w14:paraId="0A3B86BF" w14:textId="319B386B" w:rsidR="00867192" w:rsidRDefault="00867192" w:rsidP="00867192">
      <w:pPr>
        <w:rPr>
          <w:rFonts w:hint="eastAsia"/>
        </w:rPr>
      </w:pPr>
      <w:r>
        <w:rPr>
          <w:rFonts w:hint="eastAsia"/>
        </w:rPr>
        <w:t xml:space="preserve">解决： </w:t>
      </w:r>
      <w:r w:rsidRPr="00867192">
        <w:rPr>
          <w:rFonts w:hint="eastAsia"/>
        </w:rPr>
        <w:t>sudo apt-get install libssl-dev</w:t>
      </w:r>
      <w:r>
        <w:rPr>
          <w:rFonts w:hint="eastAsia"/>
        </w:rPr>
        <w:t xml:space="preserve"> 而不是直接 install openssl</w:t>
      </w:r>
    </w:p>
    <w:p w14:paraId="4F9E66AA" w14:textId="77777777" w:rsidR="00214B2C" w:rsidRPr="00867192" w:rsidRDefault="00214B2C" w:rsidP="00867192">
      <w:pPr>
        <w:rPr>
          <w:rFonts w:hint="eastAsia"/>
        </w:rPr>
      </w:pPr>
    </w:p>
    <w:p w14:paraId="5524B17C" w14:textId="4D30D928" w:rsidR="00214B2C" w:rsidRDefault="004B7DEA" w:rsidP="007E145B">
      <w:pPr>
        <w:rPr>
          <w:rFonts w:hint="eastAsia"/>
        </w:rPr>
      </w:pPr>
      <w:r w:rsidRPr="004B7DEA">
        <w:rPr>
          <w:rFonts w:hint="eastAsia"/>
          <w:b/>
          <w:bCs/>
        </w:rPr>
        <w:t>问题：</w:t>
      </w:r>
      <w:r>
        <w:rPr>
          <w:rFonts w:hint="eastAsia"/>
        </w:rPr>
        <w:t xml:space="preserve"> QT程序里找不到Eigen ? </w:t>
      </w:r>
    </w:p>
    <w:p w14:paraId="5B9E3F74" w14:textId="52C74287" w:rsidR="004B7DEA" w:rsidRDefault="004B7DEA" w:rsidP="007E145B">
      <w:pPr>
        <w:rPr>
          <w:rFonts w:hint="eastAsia"/>
        </w:rPr>
      </w:pPr>
      <w:r w:rsidRPr="004B7DEA">
        <w:rPr>
          <w:rFonts w:hint="eastAsia"/>
          <w:b/>
          <w:bCs/>
        </w:rPr>
        <w:t>解决：</w:t>
      </w:r>
      <w:r>
        <w:rPr>
          <w:rFonts w:hint="eastAsia"/>
        </w:rPr>
        <w:t xml:space="preserve"> 在cmake 程序里</w:t>
      </w:r>
      <w:r w:rsidR="00214B2C">
        <w:rPr>
          <w:rFonts w:hint="eastAsia"/>
        </w:rPr>
        <w:t>加</w:t>
      </w:r>
    </w:p>
    <w:p w14:paraId="3A441744" w14:textId="15135E2E" w:rsidR="00214B2C" w:rsidRDefault="00214B2C" w:rsidP="007E145B">
      <w:pPr>
        <w:rPr>
          <w:rFonts w:hint="eastAsia"/>
        </w:rPr>
      </w:pPr>
      <w:r w:rsidRPr="00214B2C">
        <w:rPr>
          <w:rStyle w:val="10"/>
        </w:rPr>
        <w:t>问题：</w:t>
      </w:r>
      <w:r>
        <w:rPr>
          <w:rFonts w:hint="eastAsia"/>
        </w:rPr>
        <w:t xml:space="preserve"> git switch 怎么用</w:t>
      </w:r>
      <w:r>
        <w:br/>
      </w:r>
      <w:r w:rsidRPr="00214B2C">
        <w:rPr>
          <w:rStyle w:val="10"/>
        </w:rPr>
        <w:t>解决：</w:t>
      </w:r>
      <w:r w:rsidRPr="00214B2C">
        <w:rPr>
          <w:rFonts w:hint="eastAsia"/>
        </w:rPr>
        <w:t>git switch -c &lt;local-branch-name&gt; origin/&lt;remote-branch-name&gt;</w:t>
      </w:r>
    </w:p>
    <w:p w14:paraId="28B69281" w14:textId="77777777" w:rsidR="00C57DAE" w:rsidRDefault="00C57DAE" w:rsidP="007E145B">
      <w:pPr>
        <w:rPr>
          <w:rFonts w:hint="eastAsia"/>
        </w:rPr>
      </w:pPr>
    </w:p>
    <w:p w14:paraId="483D4958" w14:textId="77777777" w:rsidR="00C57DAE" w:rsidRPr="00C57DAE" w:rsidRDefault="00C57DAE" w:rsidP="00C57DAE">
      <w:pPr>
        <w:pStyle w:val="3"/>
        <w:shd w:val="clear" w:color="auto" w:fill="FFFFFF"/>
        <w:spacing w:before="0" w:after="0"/>
        <w:rPr>
          <w:rFonts w:ascii="Arial" w:eastAsia="宋体" w:hAnsi="Arial" w:cs="Arial"/>
          <w:color w:val="333333"/>
          <w:kern w:val="0"/>
          <w:sz w:val="27"/>
          <w:szCs w:val="27"/>
          <w14:ligatures w14:val="none"/>
        </w:rPr>
      </w:pPr>
      <w:r w:rsidRPr="00C57DAE">
        <w:rPr>
          <w:rStyle w:val="10"/>
          <w:rFonts w:hint="eastAsia"/>
        </w:rPr>
        <w:t>问题：</w:t>
      </w:r>
      <w:r w:rsidRPr="00C57DAE">
        <w:rPr>
          <w:rFonts w:ascii="Arial" w:eastAsia="宋体" w:hAnsi="Arial" w:cs="Arial"/>
          <w:color w:val="333333"/>
          <w:kern w:val="0"/>
          <w:sz w:val="27"/>
          <w:szCs w:val="27"/>
          <w14:ligatures w14:val="none"/>
        </w:rPr>
        <w:t>创建一个新的分支并推送到远程仓库</w:t>
      </w:r>
    </w:p>
    <w:p w14:paraId="7DF8EB90" w14:textId="77777777" w:rsidR="00C57DAE" w:rsidRDefault="00C57DAE" w:rsidP="00C57DAE">
      <w:pPr>
        <w:rPr>
          <w:rFonts w:hint="eastAsia"/>
        </w:rPr>
      </w:pPr>
      <w:r w:rsidRPr="00C57DAE">
        <w:rPr>
          <w:rStyle w:val="10"/>
          <w:rFonts w:hint="eastAsia"/>
        </w:rPr>
        <w:t>解决：</w:t>
      </w:r>
      <w:r>
        <w:rPr>
          <w:rFonts w:hint="eastAsia"/>
        </w:rPr>
        <w:t xml:space="preserve"> git checkout -b new_branch  # 创建一个新的分支并切换到这个分支</w:t>
      </w:r>
    </w:p>
    <w:p w14:paraId="674E76EC" w14:textId="5171FBAE" w:rsidR="00C57DAE" w:rsidRDefault="00C57DAE" w:rsidP="00C57DAE">
      <w:pPr>
        <w:rPr>
          <w:rFonts w:hint="eastAsia"/>
        </w:rPr>
      </w:pPr>
      <w:r>
        <w:rPr>
          <w:rFonts w:hint="eastAsia"/>
        </w:rPr>
        <w:t>git push origin new_branch  # 将新分支推送到远程仓库</w:t>
      </w:r>
    </w:p>
    <w:p w14:paraId="0A6E34E4" w14:textId="77777777" w:rsidR="00030E07" w:rsidRDefault="00030E07" w:rsidP="00C57DAE">
      <w:pPr>
        <w:rPr>
          <w:rFonts w:hint="eastAsia"/>
        </w:rPr>
      </w:pPr>
    </w:p>
    <w:p w14:paraId="45840007" w14:textId="070CF97E" w:rsidR="00030E07" w:rsidRDefault="00030E07" w:rsidP="00C57DAE">
      <w:pPr>
        <w:rPr>
          <w:rFonts w:hint="eastAsia"/>
        </w:rPr>
      </w:pPr>
      <w:r w:rsidRPr="00030E07">
        <w:rPr>
          <w:rFonts w:hint="eastAsia"/>
        </w:rPr>
        <w:t>git 强制pull 并覆盖本地的修改</w:t>
      </w:r>
    </w:p>
    <w:p w14:paraId="0C6F6B5F" w14:textId="6A482432" w:rsidR="00030E07" w:rsidRDefault="00030E07" w:rsidP="00C57DAE">
      <w:pPr>
        <w:rPr>
          <w:rFonts w:hint="eastAsia"/>
        </w:rPr>
      </w:pPr>
      <w:r w:rsidRPr="00030E07">
        <w:rPr>
          <w:rFonts w:hint="eastAsia"/>
        </w:rPr>
        <w:t xml:space="preserve">git </w:t>
      </w:r>
      <w:r>
        <w:rPr>
          <w:rFonts w:hint="eastAsia"/>
        </w:rPr>
        <w:t xml:space="preserve">reset </w:t>
      </w:r>
      <w:r>
        <w:t>–</w:t>
      </w:r>
      <w:r>
        <w:rPr>
          <w:rFonts w:hint="eastAsia"/>
        </w:rPr>
        <w:t>hard origin/分支名</w:t>
      </w:r>
    </w:p>
    <w:p w14:paraId="64143A5B" w14:textId="77777777" w:rsidR="00E80B02" w:rsidRDefault="00E80B02" w:rsidP="00C57DAE">
      <w:pPr>
        <w:rPr>
          <w:rFonts w:hint="eastAsia"/>
        </w:rPr>
      </w:pPr>
    </w:p>
    <w:p w14:paraId="7D68DEAE" w14:textId="78627EB4" w:rsidR="00E80B02" w:rsidRDefault="00E80B02" w:rsidP="00C57DAE">
      <w:pPr>
        <w:rPr>
          <w:rFonts w:hint="eastAsia"/>
        </w:rPr>
      </w:pPr>
      <w:r>
        <w:rPr>
          <w:rFonts w:hint="eastAsia"/>
        </w:rPr>
        <w:t xml:space="preserve">怎么在本地配置git </w:t>
      </w:r>
    </w:p>
    <w:p w14:paraId="3A98011B" w14:textId="77777777" w:rsidR="00E80B02" w:rsidRPr="00E80B02" w:rsidRDefault="00E80B02" w:rsidP="00E80B02">
      <w:pPr>
        <w:rPr>
          <w:rFonts w:hint="eastAsia"/>
        </w:rPr>
      </w:pPr>
      <w:r w:rsidRPr="00E80B02">
        <w:t>为了在使用Git时设置本地用户名和密码，你可以按照以下步骤操作。但请注意，直接在Git配置中设置密码（尤其是通过git config命令）通常不是一个安全的做法，因为它会将密码明文存储在配置文件中。相反，建议使用SSH密钥或凭证助手（如Git Credential Store）来管理你的认证信息。</w:t>
      </w:r>
    </w:p>
    <w:p w14:paraId="746F31A3" w14:textId="77777777" w:rsidR="00E80B02" w:rsidRPr="00E80B02" w:rsidRDefault="00E80B02" w:rsidP="00E80B02">
      <w:pPr>
        <w:rPr>
          <w:rFonts w:hint="eastAsia"/>
        </w:rPr>
      </w:pPr>
      <w:r w:rsidRPr="00E80B02">
        <w:t>不过，如果你确实需要这样做（例如，在某些简单的或临时的场景中），以下是如何设置用户名和密码的说明：</w:t>
      </w:r>
    </w:p>
    <w:p w14:paraId="68D02955" w14:textId="77777777" w:rsidR="00E80B02" w:rsidRPr="00E80B02" w:rsidRDefault="00E80B02" w:rsidP="00E80B02">
      <w:pPr>
        <w:rPr>
          <w:rFonts w:hint="eastAsia"/>
          <w:b/>
          <w:bCs/>
        </w:rPr>
      </w:pPr>
      <w:r w:rsidRPr="00E80B02">
        <w:rPr>
          <w:b/>
          <w:bCs/>
        </w:rPr>
        <w:t>1. 打开命令行或终端界面</w:t>
      </w:r>
    </w:p>
    <w:p w14:paraId="14CE8A1B" w14:textId="77777777" w:rsidR="00E80B02" w:rsidRPr="00E80B02" w:rsidRDefault="00E80B02" w:rsidP="00E80B02">
      <w:pPr>
        <w:rPr>
          <w:rFonts w:hint="eastAsia"/>
        </w:rPr>
      </w:pPr>
      <w:r w:rsidRPr="00E80B02">
        <w:t>首先，打开你的命令行工具（如CMD、PowerShell、Terminal等）。</w:t>
      </w:r>
    </w:p>
    <w:p w14:paraId="5294FAAF" w14:textId="77777777" w:rsidR="00E80B02" w:rsidRPr="00E80B02" w:rsidRDefault="00E80B02" w:rsidP="00E80B02">
      <w:pPr>
        <w:rPr>
          <w:rFonts w:hint="eastAsia"/>
          <w:b/>
          <w:bCs/>
        </w:rPr>
      </w:pPr>
      <w:r w:rsidRPr="00E80B02">
        <w:rPr>
          <w:b/>
          <w:bCs/>
        </w:rPr>
        <w:t>2. 设置本地用户名</w:t>
      </w:r>
    </w:p>
    <w:p w14:paraId="3861F35A" w14:textId="77777777" w:rsidR="00E80B02" w:rsidRPr="00E80B02" w:rsidRDefault="00E80B02" w:rsidP="00E80B02">
      <w:pPr>
        <w:rPr>
          <w:rFonts w:hint="eastAsia"/>
        </w:rPr>
      </w:pPr>
      <w:r w:rsidRPr="00E80B02">
        <w:lastRenderedPageBreak/>
        <w:t>使用git config命令来设置你的本地用户名。这个命令会在你的Git全局配置文件中（通常是~/.gitconfig或C:\Users\&lt;你的用户名&gt;\.gitconfig）设置用户名。</w:t>
      </w:r>
    </w:p>
    <w:p w14:paraId="20C18D21" w14:textId="77777777" w:rsidR="00E80B02" w:rsidRPr="00E80B02" w:rsidRDefault="00E80B02" w:rsidP="00E80B02">
      <w:pPr>
        <w:rPr>
          <w:rFonts w:hint="eastAsia"/>
        </w:rPr>
      </w:pPr>
      <w:r w:rsidRPr="00E80B02">
        <w:t>bashCopy Code</w:t>
      </w:r>
    </w:p>
    <w:p w14:paraId="3C4FDEC4" w14:textId="77777777" w:rsidR="00E80B02" w:rsidRPr="00E80B02" w:rsidRDefault="00E80B02" w:rsidP="00E80B02">
      <w:pPr>
        <w:rPr>
          <w:rFonts w:hint="eastAsia"/>
        </w:rPr>
      </w:pPr>
      <w:r w:rsidRPr="00E80B02">
        <w:t>git config --global user.name "你的用户名"</w:t>
      </w:r>
    </w:p>
    <w:p w14:paraId="5F21CC62" w14:textId="77777777" w:rsidR="00E80B02" w:rsidRPr="00E80B02" w:rsidRDefault="00E80B02" w:rsidP="00E80B02">
      <w:pPr>
        <w:rPr>
          <w:rFonts w:hint="eastAsia"/>
        </w:rPr>
      </w:pPr>
      <w:r w:rsidRPr="00E80B02">
        <w:t>将"你的用户名"替换为你实际的Git用户名。</w:t>
      </w:r>
    </w:p>
    <w:p w14:paraId="2EAABADF" w14:textId="77777777" w:rsidR="00E80B02" w:rsidRPr="00E80B02" w:rsidRDefault="00E80B02" w:rsidP="00E80B02">
      <w:pPr>
        <w:rPr>
          <w:rFonts w:hint="eastAsia"/>
          <w:b/>
          <w:bCs/>
        </w:rPr>
      </w:pPr>
      <w:r w:rsidRPr="00E80B02">
        <w:rPr>
          <w:b/>
          <w:bCs/>
        </w:rPr>
        <w:t>3. 警告：关于设置密码</w:t>
      </w:r>
    </w:p>
    <w:p w14:paraId="66CFCCBC" w14:textId="77777777" w:rsidR="00E80B02" w:rsidRPr="00E80B02" w:rsidRDefault="00E80B02" w:rsidP="00E80B02">
      <w:pPr>
        <w:rPr>
          <w:rFonts w:hint="eastAsia"/>
        </w:rPr>
      </w:pPr>
      <w:r w:rsidRPr="00E80B02">
        <w:rPr>
          <w:rFonts w:ascii="Times New Roman" w:hAnsi="Times New Roman" w:cs="Times New Roman"/>
        </w:rPr>
        <w:t>‌</w:t>
      </w:r>
      <w:r w:rsidRPr="00E80B02">
        <w:rPr>
          <w:b/>
          <w:bCs/>
        </w:rPr>
        <w:t>直接通过git config设置密码并不推荐</w:t>
      </w:r>
      <w:r w:rsidRPr="00E80B02">
        <w:rPr>
          <w:rFonts w:ascii="Times New Roman" w:hAnsi="Times New Roman" w:cs="Times New Roman"/>
        </w:rPr>
        <w:t>‌</w:t>
      </w:r>
      <w:r w:rsidRPr="00E80B02">
        <w:t>，因为它会将密码明文存储在配置文件中。然而，如果你确实需要这样做（尽管不推荐），并且了解相关风险，你可以考虑使用凭证助手或Git Credential Store来存储密码，但请注意这不是通过git config命令直接完成的。</w:t>
      </w:r>
    </w:p>
    <w:p w14:paraId="4CEE2C53" w14:textId="77777777" w:rsidR="00E80B02" w:rsidRPr="00E80B02" w:rsidRDefault="00E80B02" w:rsidP="00E80B02">
      <w:pPr>
        <w:rPr>
          <w:rFonts w:hint="eastAsia"/>
        </w:rPr>
      </w:pPr>
      <w:r w:rsidRPr="00E80B02">
        <w:t>由于不推荐直接设置密码，这里提供一个使用凭证助手的替代方案（以Git Credential Store为例，这取决于你的Git版本和操作系统）：</w:t>
      </w:r>
    </w:p>
    <w:p w14:paraId="682758CC" w14:textId="77777777" w:rsidR="00E80B02" w:rsidRPr="00E80B02" w:rsidRDefault="00E80B02" w:rsidP="00E80B02">
      <w:pPr>
        <w:numPr>
          <w:ilvl w:val="0"/>
          <w:numId w:val="2"/>
        </w:numPr>
        <w:rPr>
          <w:rFonts w:hint="eastAsia"/>
        </w:rPr>
      </w:pPr>
      <w:r w:rsidRPr="00E80B02">
        <w:rPr>
          <w:rFonts w:ascii="Times New Roman" w:hAnsi="Times New Roman" w:cs="Times New Roman"/>
        </w:rPr>
        <w:t>‌</w:t>
      </w:r>
      <w:r w:rsidRPr="00E80B02">
        <w:rPr>
          <w:b/>
          <w:bCs/>
        </w:rPr>
        <w:t>使用Git Credential Store</w:t>
      </w:r>
      <w:r w:rsidRPr="00E80B02">
        <w:rPr>
          <w:rFonts w:ascii="Times New Roman" w:hAnsi="Times New Roman" w:cs="Times New Roman"/>
        </w:rPr>
        <w:t>‌</w:t>
      </w:r>
      <w:r w:rsidRPr="00E80B02">
        <w:t>：这允许你存储用户名和密码，但Git会在需要时自动请求它们，而不是将它们明文存储在配置文件中。你可以通过git credential-store命令来了解更多信息。</w:t>
      </w:r>
    </w:p>
    <w:p w14:paraId="4886727C" w14:textId="77777777" w:rsidR="00E80B02" w:rsidRPr="00E80B02" w:rsidRDefault="00E80B02" w:rsidP="00E80B02">
      <w:pPr>
        <w:rPr>
          <w:rFonts w:hint="eastAsia"/>
          <w:b/>
          <w:bCs/>
        </w:rPr>
      </w:pPr>
      <w:r w:rsidRPr="00E80B02">
        <w:rPr>
          <w:b/>
          <w:bCs/>
        </w:rPr>
        <w:t>4. 验证设置</w:t>
      </w:r>
    </w:p>
    <w:p w14:paraId="68E2D9DC" w14:textId="77777777" w:rsidR="00E80B02" w:rsidRDefault="00E80B02" w:rsidP="00E80B02">
      <w:r w:rsidRPr="00E80B02">
        <w:t>要验证你的用户名是否设置成功，你可以执行一个简单的Git命令，如git status，虽然这不会直接显示用户名，但它会确认你的Git环境是配置好的。为了真正测试用户名是否设置正确，你可以尝试进行一次提交操作，Git会要求你输入用户名（如果你之前已经设置了用户名，则不会要求），但密码通常不会直接要求，除非你在使用HTTPS URL克隆仓库，并且没有使用凭证助手或SSH密钥。</w:t>
      </w:r>
    </w:p>
    <w:p w14:paraId="1CD49A89" w14:textId="77777777" w:rsidR="008129EE" w:rsidRDefault="008129EE" w:rsidP="00E80B02"/>
    <w:p w14:paraId="65022A9D" w14:textId="3137B380" w:rsidR="008129EE" w:rsidRDefault="008129EE" w:rsidP="00E80B02">
      <w:pPr>
        <w:rPr>
          <w:rFonts w:hint="eastAsia"/>
        </w:rPr>
      </w:pPr>
      <w:r w:rsidRPr="000B40D6">
        <w:rPr>
          <w:rStyle w:val="10"/>
          <w:rFonts w:hint="eastAsia"/>
        </w:rPr>
        <w:t>问题：</w:t>
      </w:r>
      <w:r>
        <w:rPr>
          <w:rFonts w:hint="eastAsia"/>
        </w:rPr>
        <w:t xml:space="preserve"> 在Windows上怎么用命令行编译cpp文件 </w:t>
      </w:r>
    </w:p>
    <w:p w14:paraId="2BC142F7" w14:textId="611F59D9" w:rsidR="008129EE" w:rsidRDefault="008129EE" w:rsidP="00E80B02">
      <w:pPr>
        <w:rPr>
          <w:rFonts w:hint="eastAsia"/>
        </w:rPr>
      </w:pPr>
      <w:r w:rsidRPr="000B40D6">
        <w:rPr>
          <w:rStyle w:val="10"/>
          <w:rFonts w:hint="eastAsia"/>
        </w:rPr>
        <w:t>解决</w:t>
      </w:r>
      <w:r>
        <w:rPr>
          <w:rFonts w:hint="eastAsia"/>
        </w:rPr>
        <w:t>：cl XXX.cpp</w:t>
      </w:r>
      <w:r w:rsidR="00913B77">
        <w:rPr>
          <w:rFonts w:hint="eastAsia"/>
        </w:rPr>
        <w:t xml:space="preserve">   cl 不是在每个文件下都有用的</w:t>
      </w:r>
      <w:r w:rsidR="001D6C3C">
        <w:rPr>
          <w:rFonts w:hint="eastAsia"/>
        </w:rPr>
        <w:t xml:space="preserve"> / cl 相当与VS 的gcc</w:t>
      </w:r>
    </w:p>
    <w:p w14:paraId="4CB54D90" w14:textId="77777777" w:rsidR="001D6C3C" w:rsidRDefault="001D6C3C" w:rsidP="00E80B02"/>
    <w:p w14:paraId="1BF27FA2" w14:textId="0F59E015" w:rsidR="001D6C3C" w:rsidRDefault="001D6C3C" w:rsidP="00E80B02">
      <w:r w:rsidRPr="000B40D6">
        <w:rPr>
          <w:rStyle w:val="10"/>
        </w:rPr>
        <w:t>问题：</w:t>
      </w:r>
      <w:r w:rsidRPr="000B40D6">
        <w:rPr>
          <w:rStyle w:val="10"/>
          <w:rFonts w:hint="eastAsia"/>
        </w:rPr>
        <w:t xml:space="preserve"> </w:t>
      </w:r>
      <w:r w:rsidR="00F568E2">
        <w:rPr>
          <w:rFonts w:hint="eastAsia"/>
        </w:rPr>
        <w:t xml:space="preserve"> windows 上怎么安装一些库？</w:t>
      </w:r>
    </w:p>
    <w:p w14:paraId="51EB3320" w14:textId="1F85EEC1" w:rsidR="00F568E2" w:rsidRDefault="00F568E2" w:rsidP="00E80B02">
      <w:r w:rsidRPr="000B40D6">
        <w:rPr>
          <w:rStyle w:val="10"/>
        </w:rPr>
        <w:t>解决：</w:t>
      </w:r>
      <w:r>
        <w:rPr>
          <w:rFonts w:hint="eastAsia"/>
        </w:rPr>
        <w:t xml:space="preserve"> 用vcpkg 安装包</w:t>
      </w:r>
      <w:r w:rsidR="00454F77">
        <w:rPr>
          <w:rFonts w:hint="eastAsia"/>
        </w:rPr>
        <w:t>管理器</w:t>
      </w:r>
      <w:r>
        <w:rPr>
          <w:rFonts w:hint="eastAsia"/>
        </w:rPr>
        <w:t>， 而不是下代码自己编译</w:t>
      </w:r>
    </w:p>
    <w:p w14:paraId="7CA61584" w14:textId="6D3E193E" w:rsidR="001D72D1" w:rsidRDefault="001D72D1" w:rsidP="00E80B02">
      <w:r w:rsidRPr="001D72D1">
        <w:rPr>
          <w:rFonts w:hint="eastAsia"/>
        </w:rPr>
        <w:t>CMake Error at scripts/cmake/vcpkg_execute_required_process.cmake:127 (message):</w:t>
      </w:r>
    </w:p>
    <w:p w14:paraId="14B0F638" w14:textId="77777777" w:rsidR="000661F3" w:rsidRDefault="000661F3" w:rsidP="00E80B02"/>
    <w:p w14:paraId="0C55BC0B" w14:textId="7E3E532D" w:rsidR="00035A44" w:rsidRPr="001D5E04" w:rsidRDefault="00237372" w:rsidP="00E80B02">
      <w:pPr>
        <w:rPr>
          <w:rStyle w:val="10"/>
          <w:rFonts w:hint="eastAsia"/>
          <w:b w:val="0"/>
          <w:bCs w:val="0"/>
          <w:kern w:val="2"/>
          <w:sz w:val="22"/>
          <w:szCs w:val="24"/>
        </w:rPr>
      </w:pPr>
      <w:r w:rsidRPr="00237372">
        <w:rPr>
          <w:rStyle w:val="10"/>
          <w:rFonts w:hint="eastAsia"/>
        </w:rPr>
        <w:t>问题：</w:t>
      </w:r>
      <w:r w:rsidR="00035A44" w:rsidRPr="00035A44">
        <w:rPr>
          <w:rFonts w:hint="eastAsia"/>
        </w:rPr>
        <w:t>WindowS</w:t>
      </w:r>
      <w:r w:rsidR="000661F3">
        <w:rPr>
          <w:rFonts w:hint="eastAsia"/>
        </w:rPr>
        <w:t>怎么编译Boost？</w:t>
      </w:r>
      <w:r w:rsidR="000661F3">
        <w:br/>
      </w:r>
      <w:r w:rsidR="009A4308" w:rsidRPr="00237372">
        <w:rPr>
          <w:rStyle w:val="10"/>
          <w:rFonts w:hint="eastAsia"/>
        </w:rPr>
        <w:t>解答：</w:t>
      </w:r>
      <w:r w:rsidR="00035A44" w:rsidRPr="00035A44">
        <w:rPr>
          <w:rFonts w:hint="eastAsia"/>
        </w:rPr>
        <w:t xml:space="preserve">首先打开VS命令行工具，名字带本机工具命令提示的那种， </w:t>
      </w:r>
      <w:r w:rsidR="00035A44" w:rsidRPr="00035A44">
        <w:t>装了VS就有，</w:t>
      </w:r>
      <w:r w:rsidR="00035A44" w:rsidRPr="00035A44">
        <w:rPr>
          <w:rFonts w:hint="eastAsia"/>
        </w:rPr>
        <w:t xml:space="preserve"> </w:t>
      </w:r>
      <w:r w:rsidR="00035A44" w:rsidRPr="00035A44">
        <w:t>打开，</w:t>
      </w:r>
      <w:r w:rsidR="00035A44" w:rsidRPr="00035A44">
        <w:rPr>
          <w:rFonts w:hint="eastAsia"/>
        </w:rPr>
        <w:t xml:space="preserve"> cd </w:t>
      </w:r>
      <w:r w:rsidR="00035A44" w:rsidRPr="00035A44">
        <w:t>到</w:t>
      </w:r>
      <w:r w:rsidR="00035A44" w:rsidRPr="00035A44">
        <w:rPr>
          <w:rFonts w:hint="eastAsia"/>
        </w:rPr>
        <w:t xml:space="preserve"> </w:t>
      </w:r>
      <w:r w:rsidR="00035A44" w:rsidRPr="00035A44">
        <w:t>你的</w:t>
      </w:r>
      <w:r w:rsidR="00035A44" w:rsidRPr="00035A44">
        <w:rPr>
          <w:rFonts w:hint="eastAsia"/>
        </w:rPr>
        <w:t>boost</w:t>
      </w:r>
      <w:r w:rsidR="00035A44" w:rsidRPr="00035A44">
        <w:t>安装目录</w:t>
      </w:r>
      <w:r w:rsidR="00035A44" w:rsidRPr="00035A44">
        <w:rPr>
          <w:rFonts w:hint="eastAsia"/>
        </w:rPr>
        <w:t xml:space="preserve"> </w:t>
      </w:r>
      <w:r w:rsidR="00035A44">
        <w:rPr>
          <w:rFonts w:hint="eastAsia"/>
        </w:rPr>
        <w:t>, 运行如下命令</w:t>
      </w:r>
    </w:p>
    <w:p w14:paraId="034A39E5" w14:textId="3BDC56C8" w:rsidR="000661F3" w:rsidRDefault="000661F3" w:rsidP="00E80B02">
      <w:r w:rsidRPr="000661F3">
        <w:rPr>
          <w:rFonts w:hint="eastAsia"/>
        </w:rPr>
        <w:t>b2.exe link=shared runtime-link=shared threading=multi debug release --build-type=complete --prefix=D:\complier address-model=64 install</w:t>
      </w:r>
    </w:p>
    <w:p w14:paraId="1314BDA9" w14:textId="624905BD" w:rsidR="006721F3" w:rsidRDefault="006721F3" w:rsidP="00E80B02">
      <w:r>
        <w:rPr>
          <w:rFonts w:hint="eastAsia"/>
        </w:rPr>
        <w:t>如图：</w:t>
      </w:r>
    </w:p>
    <w:p w14:paraId="67CAA4D4" w14:textId="13A33815" w:rsidR="006721F3" w:rsidRDefault="006721F3" w:rsidP="00E80B0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AB2AE2" wp14:editId="12AD47DD">
            <wp:extent cx="5278120" cy="241300"/>
            <wp:effectExtent l="0" t="0" r="0" b="6350"/>
            <wp:docPr id="1515755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55401" name="图片 15157554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36AC" w14:textId="77777777" w:rsidR="00A06A74" w:rsidRDefault="00A06A74" w:rsidP="00E80B02"/>
    <w:p w14:paraId="2312B517" w14:textId="22365059" w:rsidR="00A06A74" w:rsidRDefault="00A06A74" w:rsidP="00E80B02">
      <w:r>
        <w:rPr>
          <w:rFonts w:hint="eastAsia"/>
        </w:rPr>
        <w:t xml:space="preserve">问题： </w:t>
      </w:r>
      <w:r w:rsidRPr="00A06A74">
        <w:rPr>
          <w:rFonts w:hint="eastAsia"/>
        </w:rPr>
        <w:t>'conditional_t' in namespace 'std' does not name a template type</w:t>
      </w:r>
    </w:p>
    <w:p w14:paraId="7AED5ADA" w14:textId="7B87B71B" w:rsidR="00A06A74" w:rsidRDefault="00A06A74" w:rsidP="00E80B02">
      <w:pPr>
        <w:rPr>
          <w:rFonts w:hint="eastAsia"/>
        </w:rPr>
      </w:pPr>
      <w:r>
        <w:rPr>
          <w:rFonts w:hint="eastAsia"/>
        </w:rPr>
        <w:t>解决： 改用C++17 编译  而不是C++ 11</w:t>
      </w:r>
    </w:p>
    <w:p w14:paraId="222D97B8" w14:textId="77777777" w:rsidR="000661F3" w:rsidRDefault="000661F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E8FD75" w14:textId="77777777" w:rsidR="000661F3" w:rsidRDefault="000661F3" w:rsidP="00E80B02">
      <w:pPr>
        <w:rPr>
          <w:rFonts w:hint="eastAsia"/>
        </w:rPr>
      </w:pPr>
    </w:p>
    <w:p w14:paraId="026203DC" w14:textId="77777777" w:rsidR="001D72D1" w:rsidRDefault="001D72D1" w:rsidP="00E80B02"/>
    <w:p w14:paraId="3B3AA97A" w14:textId="77777777" w:rsidR="001D72D1" w:rsidRPr="00E80B02" w:rsidRDefault="001D72D1" w:rsidP="00E80B02">
      <w:pPr>
        <w:rPr>
          <w:rFonts w:hint="eastAsia"/>
        </w:rPr>
      </w:pPr>
    </w:p>
    <w:p w14:paraId="250E4692" w14:textId="77777777" w:rsidR="00E80B02" w:rsidRPr="00E80B02" w:rsidRDefault="00E80B02" w:rsidP="00C57DAE">
      <w:pPr>
        <w:rPr>
          <w:rFonts w:hint="eastAsia"/>
        </w:rPr>
      </w:pPr>
    </w:p>
    <w:p w14:paraId="0CF44595" w14:textId="77777777" w:rsidR="00214B2C" w:rsidRPr="007E145B" w:rsidRDefault="00214B2C" w:rsidP="007E145B">
      <w:pPr>
        <w:rPr>
          <w:rFonts w:hint="eastAsia"/>
        </w:rPr>
      </w:pPr>
    </w:p>
    <w:sectPr w:rsidR="00214B2C" w:rsidRPr="007E145B" w:rsidSect="007B3AD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B0A07" w14:textId="77777777" w:rsidR="00A03E24" w:rsidRDefault="00A03E24" w:rsidP="00062CD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5CB4884" w14:textId="77777777" w:rsidR="00A03E24" w:rsidRDefault="00A03E24" w:rsidP="00062CD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176DF" w14:textId="77777777" w:rsidR="00A03E24" w:rsidRDefault="00A03E24" w:rsidP="00062CD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248B2C" w14:textId="77777777" w:rsidR="00A03E24" w:rsidRDefault="00A03E24" w:rsidP="00062CD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ED82F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13700356" o:spid="_x0000_i1025" type="#_x0000_t75" style="width:5.5pt;height:4pt;visibility:visible;mso-wrap-style:square">
            <v:imagedata r:id="rId1" o:title=""/>
          </v:shape>
        </w:pict>
      </mc:Choice>
      <mc:Fallback>
        <w:drawing>
          <wp:inline distT="0" distB="0" distL="0" distR="0" wp14:anchorId="4B57197B" wp14:editId="67795414">
            <wp:extent cx="69850" cy="50800"/>
            <wp:effectExtent l="0" t="0" r="0" b="0"/>
            <wp:docPr id="213700356" name="图片 2137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9467DB0"/>
    <w:multiLevelType w:val="multilevel"/>
    <w:tmpl w:val="3ED4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65822"/>
    <w:multiLevelType w:val="hybridMultilevel"/>
    <w:tmpl w:val="C018D876"/>
    <w:lvl w:ilvl="0" w:tplc="E0B62C2E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6B9A93F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B282CCF6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7B94801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8912FD2E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8E16531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A908360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9F2ABAB6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61765C70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82716425">
    <w:abstractNumId w:val="1"/>
  </w:num>
  <w:num w:numId="2" w16cid:durableId="126203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5D"/>
    <w:rsid w:val="000019DC"/>
    <w:rsid w:val="00004B1E"/>
    <w:rsid w:val="000277E3"/>
    <w:rsid w:val="00030E07"/>
    <w:rsid w:val="00032E41"/>
    <w:rsid w:val="00035A44"/>
    <w:rsid w:val="000426C8"/>
    <w:rsid w:val="000506BE"/>
    <w:rsid w:val="00062CD9"/>
    <w:rsid w:val="00063AC0"/>
    <w:rsid w:val="000661F3"/>
    <w:rsid w:val="0007117D"/>
    <w:rsid w:val="000779F9"/>
    <w:rsid w:val="000A3DF9"/>
    <w:rsid w:val="000A47FD"/>
    <w:rsid w:val="000A4FD9"/>
    <w:rsid w:val="000B3416"/>
    <w:rsid w:val="000B40D6"/>
    <w:rsid w:val="000B723E"/>
    <w:rsid w:val="000C23B0"/>
    <w:rsid w:val="001144D6"/>
    <w:rsid w:val="00124727"/>
    <w:rsid w:val="00145DC8"/>
    <w:rsid w:val="0015746F"/>
    <w:rsid w:val="00167C85"/>
    <w:rsid w:val="00184923"/>
    <w:rsid w:val="001A00C8"/>
    <w:rsid w:val="001D56BE"/>
    <w:rsid w:val="001D5E04"/>
    <w:rsid w:val="001D6C3C"/>
    <w:rsid w:val="001D72D1"/>
    <w:rsid w:val="001F6DE3"/>
    <w:rsid w:val="001F7EE9"/>
    <w:rsid w:val="00202DB5"/>
    <w:rsid w:val="00214B2C"/>
    <w:rsid w:val="00237372"/>
    <w:rsid w:val="002567BA"/>
    <w:rsid w:val="00256D1D"/>
    <w:rsid w:val="00264F6C"/>
    <w:rsid w:val="00274690"/>
    <w:rsid w:val="00275D58"/>
    <w:rsid w:val="002870C9"/>
    <w:rsid w:val="00290A6E"/>
    <w:rsid w:val="00291122"/>
    <w:rsid w:val="00292D11"/>
    <w:rsid w:val="00294C83"/>
    <w:rsid w:val="002970C8"/>
    <w:rsid w:val="002A0F5C"/>
    <w:rsid w:val="002A130D"/>
    <w:rsid w:val="002B1F38"/>
    <w:rsid w:val="002C2C7A"/>
    <w:rsid w:val="002E77E1"/>
    <w:rsid w:val="002F6B62"/>
    <w:rsid w:val="00307E83"/>
    <w:rsid w:val="0037421E"/>
    <w:rsid w:val="003C5583"/>
    <w:rsid w:val="003E7C1E"/>
    <w:rsid w:val="004073B4"/>
    <w:rsid w:val="00407DBC"/>
    <w:rsid w:val="00417D3F"/>
    <w:rsid w:val="00431A2F"/>
    <w:rsid w:val="004517CB"/>
    <w:rsid w:val="00453EF6"/>
    <w:rsid w:val="00454F77"/>
    <w:rsid w:val="00462354"/>
    <w:rsid w:val="00467D09"/>
    <w:rsid w:val="00473E70"/>
    <w:rsid w:val="0048136F"/>
    <w:rsid w:val="00486739"/>
    <w:rsid w:val="0049219B"/>
    <w:rsid w:val="00497643"/>
    <w:rsid w:val="004B7DEA"/>
    <w:rsid w:val="004C3815"/>
    <w:rsid w:val="00502210"/>
    <w:rsid w:val="0051040A"/>
    <w:rsid w:val="005131B4"/>
    <w:rsid w:val="005302A1"/>
    <w:rsid w:val="00541784"/>
    <w:rsid w:val="0054729F"/>
    <w:rsid w:val="005671A0"/>
    <w:rsid w:val="00567DB4"/>
    <w:rsid w:val="00582CE5"/>
    <w:rsid w:val="00596F03"/>
    <w:rsid w:val="005A727D"/>
    <w:rsid w:val="005A7ED1"/>
    <w:rsid w:val="005B20FD"/>
    <w:rsid w:val="005E1882"/>
    <w:rsid w:val="00604C9F"/>
    <w:rsid w:val="0060667D"/>
    <w:rsid w:val="00612D5F"/>
    <w:rsid w:val="00613519"/>
    <w:rsid w:val="006341A7"/>
    <w:rsid w:val="00634845"/>
    <w:rsid w:val="006721F3"/>
    <w:rsid w:val="00672CE9"/>
    <w:rsid w:val="006922E5"/>
    <w:rsid w:val="006B6071"/>
    <w:rsid w:val="006D45EA"/>
    <w:rsid w:val="006F4592"/>
    <w:rsid w:val="007234EC"/>
    <w:rsid w:val="00732FC1"/>
    <w:rsid w:val="007360C2"/>
    <w:rsid w:val="007404DB"/>
    <w:rsid w:val="00743D41"/>
    <w:rsid w:val="00751D6D"/>
    <w:rsid w:val="007A1662"/>
    <w:rsid w:val="007A1E00"/>
    <w:rsid w:val="007A3CAA"/>
    <w:rsid w:val="007B330F"/>
    <w:rsid w:val="007B3ADE"/>
    <w:rsid w:val="007C77CC"/>
    <w:rsid w:val="007D0E60"/>
    <w:rsid w:val="007E145B"/>
    <w:rsid w:val="007E71DC"/>
    <w:rsid w:val="007F105D"/>
    <w:rsid w:val="007F6B43"/>
    <w:rsid w:val="00810571"/>
    <w:rsid w:val="008129EE"/>
    <w:rsid w:val="00821FC1"/>
    <w:rsid w:val="00825E6E"/>
    <w:rsid w:val="00840A6F"/>
    <w:rsid w:val="00857319"/>
    <w:rsid w:val="008626CE"/>
    <w:rsid w:val="00867192"/>
    <w:rsid w:val="008731E8"/>
    <w:rsid w:val="00875891"/>
    <w:rsid w:val="008925C1"/>
    <w:rsid w:val="00895C97"/>
    <w:rsid w:val="008B3309"/>
    <w:rsid w:val="008B63AD"/>
    <w:rsid w:val="008C5A79"/>
    <w:rsid w:val="008D2DA8"/>
    <w:rsid w:val="008D3E69"/>
    <w:rsid w:val="008D76FA"/>
    <w:rsid w:val="008E1F1E"/>
    <w:rsid w:val="00906677"/>
    <w:rsid w:val="00913B77"/>
    <w:rsid w:val="00917ED8"/>
    <w:rsid w:val="00921B65"/>
    <w:rsid w:val="00931C14"/>
    <w:rsid w:val="00963F4B"/>
    <w:rsid w:val="0096479B"/>
    <w:rsid w:val="00971975"/>
    <w:rsid w:val="0097220E"/>
    <w:rsid w:val="00973891"/>
    <w:rsid w:val="00974B41"/>
    <w:rsid w:val="00996F2F"/>
    <w:rsid w:val="009A1F36"/>
    <w:rsid w:val="009A4308"/>
    <w:rsid w:val="009A78A3"/>
    <w:rsid w:val="009B1818"/>
    <w:rsid w:val="009B604C"/>
    <w:rsid w:val="009B6E5B"/>
    <w:rsid w:val="009C3D4A"/>
    <w:rsid w:val="009D7F2C"/>
    <w:rsid w:val="00A03083"/>
    <w:rsid w:val="00A03E24"/>
    <w:rsid w:val="00A0438F"/>
    <w:rsid w:val="00A06A74"/>
    <w:rsid w:val="00A124DE"/>
    <w:rsid w:val="00A13404"/>
    <w:rsid w:val="00A15267"/>
    <w:rsid w:val="00A30A59"/>
    <w:rsid w:val="00A460A9"/>
    <w:rsid w:val="00A6220F"/>
    <w:rsid w:val="00A6774E"/>
    <w:rsid w:val="00A70C0B"/>
    <w:rsid w:val="00A7663F"/>
    <w:rsid w:val="00AA3026"/>
    <w:rsid w:val="00AA53D5"/>
    <w:rsid w:val="00AA582D"/>
    <w:rsid w:val="00AB08F2"/>
    <w:rsid w:val="00AD1C9C"/>
    <w:rsid w:val="00AE3504"/>
    <w:rsid w:val="00AF254B"/>
    <w:rsid w:val="00AF3317"/>
    <w:rsid w:val="00B04B4A"/>
    <w:rsid w:val="00B04CC5"/>
    <w:rsid w:val="00B17903"/>
    <w:rsid w:val="00B22659"/>
    <w:rsid w:val="00B334B0"/>
    <w:rsid w:val="00B3425C"/>
    <w:rsid w:val="00B60C02"/>
    <w:rsid w:val="00B6158E"/>
    <w:rsid w:val="00B84B8B"/>
    <w:rsid w:val="00B868A4"/>
    <w:rsid w:val="00BB799A"/>
    <w:rsid w:val="00BC5F8A"/>
    <w:rsid w:val="00C1534F"/>
    <w:rsid w:val="00C3236D"/>
    <w:rsid w:val="00C523D4"/>
    <w:rsid w:val="00C54ABE"/>
    <w:rsid w:val="00C57DAE"/>
    <w:rsid w:val="00C61C3D"/>
    <w:rsid w:val="00C710BE"/>
    <w:rsid w:val="00CA68CA"/>
    <w:rsid w:val="00CB13BE"/>
    <w:rsid w:val="00CB271A"/>
    <w:rsid w:val="00CB77C5"/>
    <w:rsid w:val="00CC7147"/>
    <w:rsid w:val="00CF28FE"/>
    <w:rsid w:val="00D0163F"/>
    <w:rsid w:val="00D279B5"/>
    <w:rsid w:val="00D40F0D"/>
    <w:rsid w:val="00D80021"/>
    <w:rsid w:val="00D85741"/>
    <w:rsid w:val="00DB0608"/>
    <w:rsid w:val="00DB2F75"/>
    <w:rsid w:val="00DC49D3"/>
    <w:rsid w:val="00DE658D"/>
    <w:rsid w:val="00DF601A"/>
    <w:rsid w:val="00DF76C2"/>
    <w:rsid w:val="00E05CC4"/>
    <w:rsid w:val="00E14260"/>
    <w:rsid w:val="00E1723B"/>
    <w:rsid w:val="00E3595D"/>
    <w:rsid w:val="00E35A29"/>
    <w:rsid w:val="00E6343A"/>
    <w:rsid w:val="00E80B02"/>
    <w:rsid w:val="00E836A0"/>
    <w:rsid w:val="00E86E72"/>
    <w:rsid w:val="00E95C89"/>
    <w:rsid w:val="00EA50A4"/>
    <w:rsid w:val="00EB3832"/>
    <w:rsid w:val="00EC7A05"/>
    <w:rsid w:val="00F25300"/>
    <w:rsid w:val="00F33DCC"/>
    <w:rsid w:val="00F3648B"/>
    <w:rsid w:val="00F36589"/>
    <w:rsid w:val="00F40808"/>
    <w:rsid w:val="00F568E2"/>
    <w:rsid w:val="00F76935"/>
    <w:rsid w:val="00FB2EF0"/>
    <w:rsid w:val="00FB5F6C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F4FF8"/>
  <w15:chartTrackingRefBased/>
  <w15:docId w15:val="{079DD82F-64C6-49EF-92B9-383D8E05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74B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D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CD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2C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2C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2CD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B41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73E70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73E7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D45E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57DA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hyperlink" Target="https://e.gitee.com/lebosemi_enterprise/repos/lebosemi_enterprise/proj-wet/tree/d_SS6_1IM1ST_C000000158_BOEHC" TargetMode="External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mp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5.tmp"/><Relationship Id="rId19" Type="http://schemas.openxmlformats.org/officeDocument/2006/relationships/hyperlink" Target="https://e.gitee.com/lebosemi_enterprise/repos/lebosemi_enterprise/proj-wet/tree/d_SS6_1IM1ST_C000000158_BOEH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0B42-B19D-4A4A-A9CB-50BF6B0B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6</TotalTime>
  <Pages>19</Pages>
  <Words>1061</Words>
  <Characters>6049</Characters>
  <Application>Microsoft Office Word</Application>
  <DocSecurity>0</DocSecurity>
  <Lines>50</Lines>
  <Paragraphs>14</Paragraphs>
  <ScaleCrop>false</ScaleCrop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.shunxin</dc:creator>
  <cp:keywords/>
  <dc:description/>
  <cp:lastModifiedBy>xiang.shunxin</cp:lastModifiedBy>
  <cp:revision>40</cp:revision>
  <dcterms:created xsi:type="dcterms:W3CDTF">2024-12-02T02:57:00Z</dcterms:created>
  <dcterms:modified xsi:type="dcterms:W3CDTF">2025-03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236845</vt:i4>
  </property>
</Properties>
</file>